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A" w:rsidRDefault="00C0525A" w:rsidP="00530E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25A" w:rsidRDefault="00C0525A" w:rsidP="00530E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EF0" w:rsidRPr="00530EF0" w:rsidRDefault="00530EF0" w:rsidP="00530E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F0">
        <w:rPr>
          <w:rFonts w:ascii="Times New Roman" w:hAnsi="Times New Roman" w:cs="Times New Roman"/>
          <w:b/>
          <w:sz w:val="24"/>
          <w:szCs w:val="24"/>
        </w:rPr>
        <w:t>Сведения по вступившим в силу международным договорам Республики Казахстан</w:t>
      </w:r>
    </w:p>
    <w:p w:rsidR="00DC2E04" w:rsidRPr="002B3C1B" w:rsidRDefault="00DC2E04" w:rsidP="00F750B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673"/>
        <w:gridCol w:w="6948"/>
        <w:gridCol w:w="2835"/>
      </w:tblGrid>
      <w:tr w:rsidR="007945C6" w:rsidRPr="002B3C1B" w:rsidTr="007945C6">
        <w:tc>
          <w:tcPr>
            <w:tcW w:w="673" w:type="dxa"/>
          </w:tcPr>
          <w:p w:rsidR="007945C6" w:rsidRPr="002B3C1B" w:rsidRDefault="007945C6" w:rsidP="00842161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7945C6" w:rsidRPr="002B3C1B" w:rsidRDefault="007817A8" w:rsidP="007817A8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ждународного договора</w:t>
            </w:r>
          </w:p>
        </w:tc>
        <w:tc>
          <w:tcPr>
            <w:tcW w:w="2835" w:type="dxa"/>
          </w:tcPr>
          <w:p w:rsidR="007945C6" w:rsidRPr="007817A8" w:rsidRDefault="007817A8" w:rsidP="00C0525A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ПА об утвержд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ратификации)</w:t>
            </w:r>
          </w:p>
        </w:tc>
      </w:tr>
      <w:tr w:rsidR="007817A8" w:rsidRPr="002B3C1B" w:rsidTr="007945C6">
        <w:tc>
          <w:tcPr>
            <w:tcW w:w="673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андум о взаимопонимании между Правительством Республики Казахстан и Правительством Соединенных Штатов Америки в области контроля над наркотиками и обеспечения правопорядка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02 года</w:t>
            </w:r>
          </w:p>
        </w:tc>
        <w:tc>
          <w:tcPr>
            <w:tcW w:w="2835" w:type="dxa"/>
          </w:tcPr>
          <w:p w:rsidR="007817A8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  от 18 апреля 2003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70</w:t>
            </w:r>
          </w:p>
        </w:tc>
      </w:tr>
      <w:tr w:rsidR="007817A8" w:rsidRPr="002B3C1B" w:rsidTr="007945C6">
        <w:tc>
          <w:tcPr>
            <w:tcW w:w="673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8" w:type="dxa"/>
          </w:tcPr>
          <w:p w:rsidR="007817A8" w:rsidRPr="002B3C1B" w:rsidRDefault="007817A8" w:rsidP="00C30B9C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ротокол к Меморандуму   о взаимопонимании между Правительством Республики Казахстан и Правительством Соединенных Штатов Америки в области контроля над наркотиками и обеспечения правопорядка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14 года</w:t>
            </w:r>
          </w:p>
        </w:tc>
        <w:tc>
          <w:tcPr>
            <w:tcW w:w="2835" w:type="dxa"/>
          </w:tcPr>
          <w:p w:rsidR="007817A8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требуется</w:t>
            </w:r>
          </w:p>
        </w:tc>
      </w:tr>
      <w:tr w:rsidR="007817A8" w:rsidRPr="002B3C1B" w:rsidTr="007945C6">
        <w:tc>
          <w:tcPr>
            <w:tcW w:w="673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Азербайджанской Республики о сотрудничестве в борьбе с терроризмом,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ой            и иными видами преступност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 2005 года</w:t>
            </w:r>
          </w:p>
        </w:tc>
        <w:tc>
          <w:tcPr>
            <w:tcW w:w="2835" w:type="dxa"/>
          </w:tcPr>
          <w:p w:rsidR="007817A8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 от 15 мая 2007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83</w:t>
            </w:r>
          </w:p>
        </w:tc>
      </w:tr>
      <w:tr w:rsidR="007817A8" w:rsidRPr="002B3C1B" w:rsidTr="007945C6">
        <w:tc>
          <w:tcPr>
            <w:tcW w:w="673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:rsidR="007817A8" w:rsidRPr="002B3C1B" w:rsidRDefault="007817A8" w:rsidP="00C30B9C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Республикой Казахстан и Республикой Беларусь о порядке пребывания граждан Республики Казахстан на территории Республики Беларусь и граждан Республики Беларусь на территории Республики Казахстан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  <w:r w:rsidRPr="002B3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Казахстан от 29 декабря 2014 года  № 273-V</w:t>
            </w:r>
          </w:p>
          <w:p w:rsidR="007817A8" w:rsidRPr="00E13BA1" w:rsidRDefault="007817A8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A8" w:rsidRPr="002B3C1B" w:rsidTr="007945C6">
        <w:tc>
          <w:tcPr>
            <w:tcW w:w="673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:rsidR="007817A8" w:rsidRPr="002B3C1B" w:rsidRDefault="007817A8" w:rsidP="007817A8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Беларусь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  <w:r w:rsidRPr="002B3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2835" w:type="dxa"/>
          </w:tcPr>
          <w:p w:rsidR="007817A8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Казахстан от 13 апреля 2015 года № 301-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Беларусь о сотрудничестве в области миграции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25 октября 2019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13 ноября 2020 года  № 374-VІ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Болгария о сотрудничестве в борьбе с терроризмом, организованной преступностью, незаконным оборотом наркотических средств, психотропных веществ, их аналого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преступлениям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сентября 2003 года</w:t>
            </w:r>
          </w:p>
        </w:tc>
        <w:tc>
          <w:tcPr>
            <w:tcW w:w="2835" w:type="dxa"/>
          </w:tcPr>
          <w:p w:rsidR="006E5FFA" w:rsidRPr="00C30B9C" w:rsidRDefault="006E5FFA" w:rsidP="00E448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30 января 2004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30B9C">
              <w:rPr>
                <w:rFonts w:ascii="Times New Roman" w:eastAsia="Times New Roman" w:hAnsi="Times New Roman" w:cs="Times New Roman"/>
                <w:sz w:val="24"/>
                <w:szCs w:val="24"/>
              </w:rPr>
              <w:t>№ 120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Венгерской Республики о сотрудничестве в борьбе с организованной преступностью, терроризмом, незаконным оборотом наркотических средств и психотропных веще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 1996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24 апреля 1997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65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Грузии о сотрудничестве в борьбе с терроризмом, незаконным оборотом наркотических средств и психотропных веществ,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ой и иными видами преступност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 2005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5 декабря 2011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450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948" w:type="dxa"/>
          </w:tcPr>
          <w:p w:rsidR="006E5FFA" w:rsidRPr="002B3C1B" w:rsidRDefault="006E5FFA" w:rsidP="00AF11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AF11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авительством Республики Казахстан и Правительством Иорданского Хашимитского Королевства о сотрудничестве в области борьбы с терроризмом, организованной преступностью, незаконным оборотом наркотических средств, психотропных веществ, их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и иными видами преступлений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 2017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Правительства 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br/>
              <w:t>от 25 октября 2018 года № 681</w:t>
            </w:r>
          </w:p>
          <w:p w:rsidR="006E5FFA" w:rsidRPr="00E13BA1" w:rsidRDefault="006E5FFA" w:rsidP="00E4489F">
            <w:pPr>
              <w:tabs>
                <w:tab w:val="left" w:pos="1134"/>
              </w:tabs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Королевства Испания о сотрудничестве в борьбе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7 июня 2011 года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E5FFA" w:rsidRPr="00E13BA1" w:rsidRDefault="006E5FFA" w:rsidP="00E4489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декабря 2011 года № 1696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Итальян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в борьбе с организованной преступностью, незаконным оборотом наркотических средств, психотропных веществ,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ческих веществ, используемых для их производства, терроризмом и други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 2009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25 мая 2010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465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андум о взаимопонимании между Правительством Республики Казахстан и Правительством Исламской Республики Иран о сотрудничестве в борьбе с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1999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е между Правительством Республики Казахстан и Правительством</w:t>
            </w:r>
            <w:r w:rsidRPr="002B3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ргызской Республики о сотрудничестве в области контроля наркотиков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апреля 1997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Кыргызской Республики о порядке пребывания граждан Республики Казахстан на территории Кыргызской Республики и граждан Кыргызской Республики на территории Республики Казахстан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 2012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еспублики Казахстан от 5 июля 2012 года № 26-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лнений  в Соглашение между Правительством Республики Казахстан и Правительством Кыргызской Республики о порядке пребывания граждан Республики Казахстан на территории Кыргызской Республики и граждан Кыргызской Республики на территории Республики Казахстан от 11 мая 2012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еспублики Казахстан от 23 июня 2017 года  № 79-VI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</w:t>
            </w:r>
            <w:proofErr w:type="spellStart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о </w:t>
            </w:r>
            <w:proofErr w:type="spellStart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B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й протокола порядке реализации Соглашения между Правительством Республики Казахстан </w:t>
            </w:r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авительством </w:t>
            </w:r>
            <w:proofErr w:type="spellStart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о </w:t>
            </w:r>
            <w:proofErr w:type="spellStart"/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16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еспублики Казахстан от 15 июня 2017 года № 74-VI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Китайской Народной Республики о сотрудничестве в борьбе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2005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30 ноября 2006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147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Литовской Республики о сотрудничестве в борьбе с организованной преступностью, незаконным оборотом наркотических и психотропных веществ, терроризмом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 2000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от 19 октября 2000 года № 1563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Литовской Республики </w:t>
            </w:r>
            <w:r w:rsidRPr="002B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Pr="002B3C1B">
              <w:rPr>
                <w:rFonts w:ascii="Times New Roman" w:hAnsi="Times New Roman" w:cs="Times New Roman"/>
                <w:bCs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6 октября 2011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 августа 2015 года  № 345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Польша о сотрудничестве в борьбе с организованной преступностью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 2002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 от 15 марта 2005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23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Польша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а 2016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еспублики Казахстан от 16 марта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  № 55-VI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оссийской Федерации о сотрудничестве в борьбе против незаконного оборота наркотических средств, психотропных веществ и злоупотребления им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1998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  от 15 июня 1999 года № 768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оссийской Федерации о порядке пребывания граждан Республики Казахстан на территории Российской Федерации и граждан Российской Федерации на территории Республики Казахстан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7 июня 2012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14 ноября 2014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50-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оссийской Федерации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ного протокола о порядке реализации Соглашения между Правительством Республики Казахстан и Правительством Российской Федерации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7 июня 2012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 августа 2015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44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умынии о сотрудничестве в борьбе с организованной преступностью,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оризмом и иными опасными преступлениям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2003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2 февраля 2004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24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Словацкой Республики о сотрудничестве в борьбе с организованной преступностью, терроризмом, незаконным оборотом наркотических средств, психотропных веществ,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1 ноября 2007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31 марта 2008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03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Таджикистан о сотрудничестве в борьбе с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3 июня 2000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    от 19 января 2002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5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Таджикистан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лиц и Исполнительного протокола о порядке реализации Соглашения между Правительством Республики Казахстан и Правительством Республики Таджикистан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4 марта 2018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5 января 2019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19-VІ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Таджикистан о сотрудничестве в области миграци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4 марта 2018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5 января 2019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20-VІ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Таджикистан о порядке пребывания граждан Республики Казахстан на территории Республики Таджикистан и граждан Республики Таджикистан на территории Республики Казахстан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4 марта 2018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5 января 2019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18-VІ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948" w:type="dxa"/>
          </w:tcPr>
          <w:p w:rsidR="00AF1129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Турецкой Республики о сотрудничестве в борьбе с террористической деятельностью, организованной преступностью, незаконным оборотом наркотических средств, </w:t>
            </w:r>
          </w:p>
          <w:p w:rsidR="00AF1129" w:rsidRDefault="00AF1129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тропных веществ, их аналогов,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2005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еспублики Казахстан              от 14 марта 2007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91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Узбекистан о сотрудничестве в борьбе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 1998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12 июля 1999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959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Узбекистан о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7 сентября 2012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6 марта 2015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89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о внесении изменений и дополнений  в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об условиях взаимных поездок граждан от 7 ию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000 года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7 сентября 2012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азахстан от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28 января 2015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281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е между Правительством Республики Казахстан и Правительством Республики Узбеки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сотрудничестве в борьбе с незаконной миграцией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19 года</w:t>
            </w:r>
          </w:p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6 марта 2020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06-VІ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Французской Республики о сотрудничестве в борьбе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09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  от 28 января 2010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6948" w:type="dxa"/>
          </w:tcPr>
          <w:p w:rsidR="006E5FFA" w:rsidRPr="002B3C1B" w:rsidRDefault="006E5FFA" w:rsidP="00AF1129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Республики Хорватия о сотрудничестве в борьбе с организованной преступностью, незаконным оборотом наркотических  и психотропных средств, терроризмом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 2007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  от 14 сентября 2007 года № 803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Чешской Республики о сотрудничестве в борьбе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 2017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9 июля 2018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411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Чешской Республики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лиц с незаконным пребыванием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3 февраля 2011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еспублики Казахстан от 19 февраля 2016 года</w:t>
            </w:r>
            <w:r w:rsidR="00C30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bCs/>
                <w:sz w:val="24"/>
                <w:szCs w:val="24"/>
              </w:rPr>
              <w:t>№ 456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Эстон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в борьбе с организованной преступностью и иными видами преступност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 2004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от 8 декабря 2011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88</w:t>
            </w:r>
          </w:p>
        </w:tc>
      </w:tr>
      <w:tr w:rsidR="0026467B" w:rsidRPr="002B3C1B" w:rsidTr="007945C6">
        <w:tc>
          <w:tcPr>
            <w:tcW w:w="673" w:type="dxa"/>
          </w:tcPr>
          <w:p w:rsidR="0026467B" w:rsidRPr="002B3C1B" w:rsidRDefault="0026467B" w:rsidP="0026467B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6948" w:type="dxa"/>
          </w:tcPr>
          <w:p w:rsidR="0026467B" w:rsidRPr="002B3C1B" w:rsidRDefault="0026467B" w:rsidP="0026467B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соглашение между Республикой Казахстан и Европейским Союзом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 2020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6467B" w:rsidRPr="002B3C1B" w:rsidTr="007945C6">
        <w:tc>
          <w:tcPr>
            <w:tcW w:w="673" w:type="dxa"/>
          </w:tcPr>
          <w:p w:rsidR="0026467B" w:rsidRPr="002B3C1B" w:rsidRDefault="0026467B" w:rsidP="0026467B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6948" w:type="dxa"/>
          </w:tcPr>
          <w:p w:rsidR="0026467B" w:rsidRPr="002B3C1B" w:rsidRDefault="0026467B" w:rsidP="0026467B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между Республикой Казахстан и Международной организацией по миграци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1998г.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6948" w:type="dxa"/>
          </w:tcPr>
          <w:p w:rsidR="006E5FFA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ой Казахстан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азиатским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м информационным координационным центром по борьбе с незаконным оборотом наркотических средств, психотропных веществ и их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словиях его пребывания в городе Алматы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сентября 2009 года</w:t>
            </w:r>
          </w:p>
          <w:p w:rsidR="00AF1129" w:rsidRPr="002B3C1B" w:rsidRDefault="00AF1129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Казахстан от 25 ноября 2011 года  № 498-I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Швейцарским Федеральным Советом о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лиц, пребывающих без разрешения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4 марта 2010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Казахстан от 14 ноября 2014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251-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Федеративной Республики Германия о приеме и транзите лиц (соглашение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 2009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Казахстан от 22 февраля 2016 года № 457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Латвийской Республики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11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Calibri" w:hAnsi="Times New Roman" w:cs="Times New Roman"/>
                <w:sz w:val="24"/>
                <w:szCs w:val="24"/>
              </w:rPr>
              <w:t>Закон Республики Казахстан от 24 ноября 2015 года № 420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Правительством Республики Казахстан и Правительством Латвий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в борьбе с терроризмом,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ой преступностью и иными преступлениям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 2004 года</w:t>
            </w:r>
          </w:p>
        </w:tc>
        <w:tc>
          <w:tcPr>
            <w:tcW w:w="2835" w:type="dxa"/>
          </w:tcPr>
          <w:p w:rsidR="006E5FFA" w:rsidRPr="00E13BA1" w:rsidRDefault="0026467B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9 июля 2018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41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Республики Молдова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незаконным пребыванием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 2015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ind w:right="-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еспублики Казахстан от 1 марта 2016 года  № 468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Королевства Норвегия 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10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ind w:right="-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еспублики Казахстан от 29 марта 2016 года  № 477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Республикой Казахстан                                    и государствами Бенилюкс (Королевство Бельгия, Великое Герцогство Люксембург и Королевство Нидерланды) о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дмиссии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 2015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 декабря 2015 года № 430-V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шение между Правительством Республики Казахстан и Правительством Республики Сербия о сотрудничестве в борьбе с преступностью</w:t>
            </w:r>
            <w:r w:rsidRPr="002B3C1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октября 2018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Правительства Р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спублики 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ахстан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8 декабря 2018 года </w:t>
            </w:r>
            <w:r w:rsidR="00C30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903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Правительством Республики Казахстан и Правительством Объединенных Арабских Эмиратов о сотрудничестве в борьбе с организованной преступностью, терроризмом, незаконным оборотом наркотических средств, психотропных веществ, их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огов и иными видами преступле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10 года</w:t>
            </w:r>
          </w:p>
        </w:tc>
        <w:tc>
          <w:tcPr>
            <w:tcW w:w="2835" w:type="dxa"/>
          </w:tcPr>
          <w:p w:rsidR="0026467B" w:rsidRPr="00E13BA1" w:rsidRDefault="0026467B" w:rsidP="00E4489F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спублики 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E1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октября  2011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130.</w:t>
            </w:r>
          </w:p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о противодействию нелегальной трудовой миграции из третьих государст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9 ноября 2010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июня 2011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445-I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Азербайджанской Республикой, Республикой Казахстан, Кыргызской Республикой, Российской Федерацией, Республикой Таджикистан, Туркменистаном и Республикой Узбекистан о создани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азиатского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информационного координационного центра по борьбе с незаконным оборотом наркотических средств, психотропных веществ и их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 2006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от 6 ноября 2008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78-I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порядке пенсионного обеспечения и государственного страхования сотрудников органов внутренних дел государств-участников Содружества Независимых Государ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 1993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Верховного Совета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К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8 июня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1994 года № 78-XII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взаимном признании и исполнении решений по делам об административных нарушениях правил дорожного движения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 1997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екабря 1999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е о сотрудничестве государств-участников Содружества Независимых Госуда</w:t>
            </w:r>
            <w:proofErr w:type="gramStart"/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тв в б</w:t>
            </w:r>
            <w:proofErr w:type="gramEnd"/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ьбе  с незаконной миграцией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рта 1998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 декабря 2000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12-I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орядке пребывания и взаимодействия сотрудников правоохранительных органов на территориях государств-участников Содружества Независимых Государ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 1999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апреля 2000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44-I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государств-участников Содружества Независимых Госуда</w:t>
            </w:r>
            <w:proofErr w:type="gram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б</w:t>
            </w:r>
            <w:proofErr w:type="gram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ьбе  с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2000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30 июля 2002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849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шение о сотрудничестве государств-участников Содружества Независимых Государств в борьбе   с преступностью на транспорте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сентября 2004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Казахстан                от 4 мая 2007 года № 362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подготовке кадров для органов внутренних дел (полиции) и внутренних войск государств-участников Содружества Независимых Государ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 2007 года</w:t>
            </w:r>
          </w:p>
        </w:tc>
        <w:tc>
          <w:tcPr>
            <w:tcW w:w="2835" w:type="dxa"/>
          </w:tcPr>
          <w:p w:rsidR="006E5FFA" w:rsidRPr="00E13BA1" w:rsidRDefault="00A04F8E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26 ноября 2007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128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государств-участников Содружества Независимых Государств в борьбе с хищениями культурных ценностей и обеспечении их возврата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2007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апреля 2009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47-I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образовании Совета руководителей миграционных органов государств-участников Содружества Независимых Государ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2007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(вступает в силу с момента подписания)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государств-участников Содружества Независимых Государств в борьбе с незаконным изготовлением и оборотом огнестрельного оружия, боеприпасов, взрывчатых веществ и взрывных устройст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200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23 июля 2009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124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государствами-участниками Содружества Независимых Государств об обмене информацией в сфере борьбы с преступностью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2 мая 2009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от 20 ноября 2009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899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Договор государств-участников Содружества Независимых Государств о межгосударственном розыске лиц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0 декабря 2010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16 октября 2013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135-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 порядке создания и деятельности совместных следственно-оперативных групп на территории государств-участников Содружества Независимых Государст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6 октября 2015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8 июля 2016 года № 7-V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орядке передачи образцов наркотических средств, психотропных веществ и их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8 октября 2011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2 ноября 2015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86-V.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между Республикой Беларусь, Республикой Казахстан, Кыргызской Республикой и Российской Федерацией об упрощенном порядке приобретения гражданства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 1999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 декабря 1999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б образовании Совета руководителей пенитенциарных служб государств-участников Содружества Независимых Государст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2015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Казахстан от 26 октября 2016 года 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60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государств-участников Содружества Независимых Государств в борьбе с преступлениями в сфере информационных технологий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8 сентября 201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9 декабря 2019 года №277-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внесении изменений в Соглашение о сотрудничестве государств-участников Содружества Независимых Государств в борьбе с незаконным оборотом наркотических средств, психотропных веществ и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от 30 ноября 2000 года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5 октября 2019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24 июня 2020 года № 390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льготных условиях поставок специальной техники и специальных средств для оснащения правоохранительных органов и специальных служб государств-членов Организации Договора о коллективной безопасност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07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 xml:space="preserve">Закон Республики Казахстан </w:t>
            </w: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o-KR"/>
              </w:rPr>
              <w:t>от 16 июня</w:t>
            </w: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 xml:space="preserve"> 201</w:t>
            </w: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o-KR"/>
              </w:rPr>
              <w:t>1</w:t>
            </w: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 xml:space="preserve"> года</w:t>
            </w:r>
            <w:r w:rsidR="00C30B9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  <w:r w:rsidRPr="00E13B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 xml:space="preserve">№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отокол о внесении изменений в Соглашение о льготных условиях поставок специальной техники  и специальных сре</w:t>
            </w:r>
            <w:proofErr w:type="gram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я оснащения правоохранительных органов и специальных служб государств-членов Организации Договора о коллективной безопасности от 6 октября 2007 года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0 декабря 2010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Закон Республики Казахстан от 11 февраля 2014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171-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подготовке кадров для правоохранительных, противопожарных, аварийно-спасательных органов и специальных служб государств-членов Организации Договора о коллективной безопасност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 200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ноября 2009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895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между государствами-членами Шанхайской организации сотрудничества о сотрудничестве в борьбе с незаконным оборотом наркотических средств, психотропных веществ и их </w:t>
            </w:r>
            <w:proofErr w:type="spellStart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17 июня 2004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 июня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2007 года № 357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  <w:r w:rsidRPr="002B3C1B">
              <w:rPr>
                <w:sz w:val="24"/>
                <w:szCs w:val="24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государствами-членами Шанхайской организации сотрудничества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в борьбе с преступностью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1 июня 2010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захстан              от 17 июня 2011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664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борьбе с торговлей людьми и с эксплуатацией проституции третьими лицами и Заключительный протокол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1950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декабря 2005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100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статусе беженце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 1951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екабря 1998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17-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5FFA" w:rsidRPr="002B3C1B" w:rsidTr="007945C6"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195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 ратификации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 июня 2010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301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конвенция о наркотических средствах  с поправками, внесенными в нее в соответствие  с Протоколом 1972 года</w:t>
            </w:r>
            <w:r w:rsidRPr="002B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r w:rsidRPr="002B3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 1961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 ратификации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июля 1998 года 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257-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 касающийся статуса беженцев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 1967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публики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 ратификации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екабря 1998 года № 317-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рганизации Объединенных Наций о дорожном движении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 196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 о ратификации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декабря 2009 года № 237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рганизации Объединенных Наций  о дорожных знаках и сигналах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 196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 ратификации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екабря 2009 года № 236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сихотропных веществах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1971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 июня 1998 года</w:t>
            </w:r>
            <w:r w:rsidR="00C30B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</w:rPr>
              <w:t>№ 249-</w:t>
            </w:r>
            <w:r w:rsidRPr="00E13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Европейское Соглашение, дополняющее Конвенцию Организации Объединенных Наций о дорожном движени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 мая 1971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11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82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Европейское Соглашение, дополняющее Конвенцию Организации Объединенных Наций о дорожных знаках  и сигналах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 мая 1971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8 февраля 2011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409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отокол о разметке дорог к Европейскому Соглашению, дополняющему Конвенцию Организации Объединенных Наций о дорожных знаках и сигналах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 марта 1973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8 февраля 2011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410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Конвенция о предотвращении и наказании преступлений против лиц, пользующихся международной защитой, в том числе дипломатических агенто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4 декабря 1973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3 января 1996 года 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792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Конвенция против пыток и других жестоких, бесчеловечных или унижающих достоинство видов обращения и наказания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0 декабря 1984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1998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47-I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о борьбе против незаконного оборота наркотических средств и психотропных вещест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0 декабря 198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9 июня 1998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46-I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взаимопонимании и сотрудничестве в области контроля за незаконным производством, оборотом, злоупотреблением наркотических средств, психотропных веществ и </w:t>
            </w:r>
            <w:proofErr w:type="spellStart"/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4 мая 1996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3 ноября 1997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0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299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Соглашение о введении глобальных технических правил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5 июня 1998 года</w:t>
            </w:r>
          </w:p>
        </w:tc>
        <w:tc>
          <w:tcPr>
            <w:tcW w:w="2835" w:type="dxa"/>
          </w:tcPr>
          <w:p w:rsidR="006E5FFA" w:rsidRPr="00E13BA1" w:rsidRDefault="00A50864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11 января 2011 года</w:t>
            </w:r>
            <w:r w:rsidR="00C30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84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транснациональной организованной преступност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5 ноября 2000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40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предупреждении и пресечении торговли людьми, особенно женщинами и детьми, и наказании за нее, дополняющий Конвенцию Организации Объединенных Наций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транснациональной организованной преступност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5 ноября 2000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7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отокол против незаконного ввоза мигрантов по суше, морю и воздуху, дополняющий Конвенцию Организации Объединенных Наций против транснациональной организованной преступност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15 ноября 2000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8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Протокол против незаконного изготовления и оборота огнестрельного оружия, его составных частей и компонентов, а также боеприпасов к нему, дополняющий Конвенцию Организации Объединенных Наций против транснациональной организованной преступности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31 мая 2001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4 июн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39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6948" w:type="dxa"/>
          </w:tcPr>
          <w:p w:rsidR="006E5FFA" w:rsidRPr="002B3C1B" w:rsidRDefault="006E5FFA" w:rsidP="006E5FFA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Факультативный протокол к Конвенции против пыток и других жестоких, бесчеловечных или унижающих достоинство видов обращения и наказания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26 июн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48-IV</w:t>
            </w:r>
          </w:p>
        </w:tc>
      </w:tr>
      <w:tr w:rsidR="006E5FFA" w:rsidRPr="002B3C1B" w:rsidTr="0032163D">
        <w:trPr>
          <w:trHeight w:val="70"/>
        </w:trPr>
        <w:tc>
          <w:tcPr>
            <w:tcW w:w="673" w:type="dxa"/>
          </w:tcPr>
          <w:p w:rsidR="006E5FFA" w:rsidRPr="002B3C1B" w:rsidRDefault="006E5FFA" w:rsidP="006E5FFA">
            <w:pPr>
              <w:pStyle w:val="a4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6948" w:type="dxa"/>
          </w:tcPr>
          <w:p w:rsidR="006E5FFA" w:rsidRPr="002B3C1B" w:rsidRDefault="006E5FFA" w:rsidP="00C30B9C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Международная конвенция для защиты всех лиц от насильственных исчезновений</w:t>
            </w:r>
            <w:r w:rsidRPr="002B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2B3C1B">
              <w:rPr>
                <w:rFonts w:ascii="Times New Roman" w:hAnsi="Times New Roman" w:cs="Times New Roman"/>
                <w:sz w:val="24"/>
                <w:szCs w:val="24"/>
              </w:rPr>
              <w:t>20 декабря 2006 года</w:t>
            </w:r>
          </w:p>
        </w:tc>
        <w:tc>
          <w:tcPr>
            <w:tcW w:w="2835" w:type="dxa"/>
          </w:tcPr>
          <w:p w:rsidR="006E5FFA" w:rsidRPr="00E13BA1" w:rsidRDefault="006E5FFA" w:rsidP="00E4489F">
            <w:pPr>
              <w:pStyle w:val="a4"/>
              <w:tabs>
                <w:tab w:val="left" w:pos="326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 xml:space="preserve"> от 15 декабря 2008 года</w:t>
            </w:r>
            <w:r w:rsidRPr="00E13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3BA1">
              <w:rPr>
                <w:rFonts w:ascii="Times New Roman" w:hAnsi="Times New Roman" w:cs="Times New Roman"/>
                <w:sz w:val="24"/>
                <w:szCs w:val="24"/>
              </w:rPr>
              <w:t>№ 104-IV</w:t>
            </w:r>
          </w:p>
        </w:tc>
      </w:tr>
    </w:tbl>
    <w:p w:rsidR="00151A51" w:rsidRPr="002B3C1B" w:rsidRDefault="00151A51" w:rsidP="00F750B0">
      <w:pPr>
        <w:pStyle w:val="a4"/>
        <w:tabs>
          <w:tab w:val="left" w:pos="326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5B25" w:rsidRPr="002B3C1B" w:rsidRDefault="007C5B25" w:rsidP="00F750B0">
      <w:pPr>
        <w:pStyle w:val="a4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7BFB" w:rsidRPr="002B3C1B" w:rsidRDefault="009829F9" w:rsidP="009829F9">
      <w:pPr>
        <w:pStyle w:val="a4"/>
        <w:tabs>
          <w:tab w:val="left" w:pos="3261"/>
          <w:tab w:val="left" w:pos="94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3C1B">
        <w:rPr>
          <w:rFonts w:ascii="Times New Roman" w:hAnsi="Times New Roman" w:cs="Times New Roman"/>
          <w:sz w:val="24"/>
          <w:szCs w:val="24"/>
        </w:rPr>
        <w:tab/>
      </w:r>
      <w:r w:rsidRPr="002B3C1B">
        <w:rPr>
          <w:rFonts w:ascii="Times New Roman" w:hAnsi="Times New Roman" w:cs="Times New Roman"/>
          <w:sz w:val="24"/>
          <w:szCs w:val="24"/>
        </w:rPr>
        <w:tab/>
      </w:r>
    </w:p>
    <w:p w:rsidR="00144D30" w:rsidRPr="002B3C1B" w:rsidRDefault="002F4ACD" w:rsidP="00F750B0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__</w:t>
      </w:r>
    </w:p>
    <w:p w:rsidR="00144D30" w:rsidRPr="002B3C1B" w:rsidRDefault="00144D30" w:rsidP="00F750B0">
      <w:pPr>
        <w:pStyle w:val="a4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29E7" w:rsidRPr="002B3C1B" w:rsidRDefault="00C629E7" w:rsidP="00F750B0">
      <w:pPr>
        <w:pStyle w:val="a4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5E30" w:rsidRPr="002B3C1B" w:rsidRDefault="00AB5E30" w:rsidP="00F750B0">
      <w:pPr>
        <w:pStyle w:val="a4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E30" w:rsidRPr="002B3C1B" w:rsidSect="007817A8">
      <w:headerReference w:type="default" r:id="rId8"/>
      <w:pgSz w:w="11906" w:h="16838"/>
      <w:pgMar w:top="42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30" w:rsidRDefault="00434830" w:rsidP="00B46C75">
      <w:pPr>
        <w:spacing w:after="0" w:line="240" w:lineRule="auto"/>
      </w:pPr>
      <w:r>
        <w:separator/>
      </w:r>
    </w:p>
  </w:endnote>
  <w:endnote w:type="continuationSeparator" w:id="0">
    <w:p w:rsidR="00434830" w:rsidRDefault="00434830" w:rsidP="00B4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30" w:rsidRDefault="00434830" w:rsidP="00B46C75">
      <w:pPr>
        <w:spacing w:after="0" w:line="240" w:lineRule="auto"/>
      </w:pPr>
      <w:r>
        <w:separator/>
      </w:r>
    </w:p>
  </w:footnote>
  <w:footnote w:type="continuationSeparator" w:id="0">
    <w:p w:rsidR="00434830" w:rsidRDefault="00434830" w:rsidP="00B4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28586"/>
    </w:sdtPr>
    <w:sdtContent>
      <w:p w:rsidR="007945C6" w:rsidRDefault="00AA4C54">
        <w:pPr>
          <w:pStyle w:val="a6"/>
          <w:jc w:val="center"/>
        </w:pPr>
        <w:r>
          <w:fldChar w:fldCharType="begin"/>
        </w:r>
        <w:r w:rsidR="007945C6">
          <w:instrText>PAGE   \* MERGEFORMAT</w:instrText>
        </w:r>
        <w:r>
          <w:fldChar w:fldCharType="separate"/>
        </w:r>
        <w:r w:rsidR="00E448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45C6" w:rsidRDefault="007945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88D"/>
    <w:multiLevelType w:val="hybridMultilevel"/>
    <w:tmpl w:val="B82E4974"/>
    <w:lvl w:ilvl="0" w:tplc="AF1C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7AC"/>
    <w:multiLevelType w:val="hybridMultilevel"/>
    <w:tmpl w:val="922AEA16"/>
    <w:lvl w:ilvl="0" w:tplc="AF1C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58C312">
      <w:numFmt w:val="bullet"/>
      <w:lvlText w:val="-"/>
      <w:lvlJc w:val="left"/>
      <w:pPr>
        <w:ind w:left="1680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7E59"/>
    <w:multiLevelType w:val="hybridMultilevel"/>
    <w:tmpl w:val="FD32F530"/>
    <w:lvl w:ilvl="0" w:tplc="AF1C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955"/>
    <w:multiLevelType w:val="hybridMultilevel"/>
    <w:tmpl w:val="FA3A218A"/>
    <w:lvl w:ilvl="0" w:tplc="55F0673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190"/>
    <w:multiLevelType w:val="hybridMultilevel"/>
    <w:tmpl w:val="678A84AE"/>
    <w:lvl w:ilvl="0" w:tplc="8C8C66D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43609"/>
    <w:multiLevelType w:val="hybridMultilevel"/>
    <w:tmpl w:val="5854DF6A"/>
    <w:lvl w:ilvl="0" w:tplc="05B0B208">
      <w:start w:val="3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F844AE4"/>
    <w:multiLevelType w:val="hybridMultilevel"/>
    <w:tmpl w:val="3CEA4D78"/>
    <w:lvl w:ilvl="0" w:tplc="E792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761ECE"/>
    <w:multiLevelType w:val="hybridMultilevel"/>
    <w:tmpl w:val="F7C0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165"/>
    <w:multiLevelType w:val="hybridMultilevel"/>
    <w:tmpl w:val="05C47840"/>
    <w:lvl w:ilvl="0" w:tplc="AF1C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20C6E"/>
    <w:multiLevelType w:val="hybridMultilevel"/>
    <w:tmpl w:val="2356048A"/>
    <w:lvl w:ilvl="0" w:tplc="954E6A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5051AC"/>
    <w:multiLevelType w:val="hybridMultilevel"/>
    <w:tmpl w:val="58984A9A"/>
    <w:lvl w:ilvl="0" w:tplc="849836D4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3FE72F8A"/>
    <w:multiLevelType w:val="hybridMultilevel"/>
    <w:tmpl w:val="A42EF57A"/>
    <w:lvl w:ilvl="0" w:tplc="8CCAC01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2C4D"/>
    <w:multiLevelType w:val="hybridMultilevel"/>
    <w:tmpl w:val="7FC2AC9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FAF23D7"/>
    <w:multiLevelType w:val="hybridMultilevel"/>
    <w:tmpl w:val="BD34F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2E23EA"/>
    <w:multiLevelType w:val="hybridMultilevel"/>
    <w:tmpl w:val="FE6631A2"/>
    <w:lvl w:ilvl="0" w:tplc="AF1C620E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2690D"/>
    <w:multiLevelType w:val="hybridMultilevel"/>
    <w:tmpl w:val="52A27A50"/>
    <w:lvl w:ilvl="0" w:tplc="705AAE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558F3"/>
    <w:multiLevelType w:val="hybridMultilevel"/>
    <w:tmpl w:val="54F49622"/>
    <w:lvl w:ilvl="0" w:tplc="AF1C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27892"/>
    <w:multiLevelType w:val="hybridMultilevel"/>
    <w:tmpl w:val="B97C56BE"/>
    <w:lvl w:ilvl="0" w:tplc="1C206800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2"/>
  </w:num>
  <w:num w:numId="15">
    <w:abstractNumId w:val="1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757"/>
    <w:rsid w:val="0000328E"/>
    <w:rsid w:val="00005377"/>
    <w:rsid w:val="00011CFF"/>
    <w:rsid w:val="00011F27"/>
    <w:rsid w:val="00012756"/>
    <w:rsid w:val="0001366A"/>
    <w:rsid w:val="00015CFA"/>
    <w:rsid w:val="0002039F"/>
    <w:rsid w:val="00020A7A"/>
    <w:rsid w:val="00027388"/>
    <w:rsid w:val="00027411"/>
    <w:rsid w:val="000310F8"/>
    <w:rsid w:val="00032413"/>
    <w:rsid w:val="0003657F"/>
    <w:rsid w:val="00042AC7"/>
    <w:rsid w:val="00042B97"/>
    <w:rsid w:val="000433A0"/>
    <w:rsid w:val="00044613"/>
    <w:rsid w:val="000452CA"/>
    <w:rsid w:val="00046135"/>
    <w:rsid w:val="000510B0"/>
    <w:rsid w:val="000511E3"/>
    <w:rsid w:val="00051F4B"/>
    <w:rsid w:val="000523C1"/>
    <w:rsid w:val="00052FC2"/>
    <w:rsid w:val="00054136"/>
    <w:rsid w:val="000542CA"/>
    <w:rsid w:val="000546E6"/>
    <w:rsid w:val="00056977"/>
    <w:rsid w:val="00056BC5"/>
    <w:rsid w:val="000600E0"/>
    <w:rsid w:val="000604EC"/>
    <w:rsid w:val="00063DEB"/>
    <w:rsid w:val="00063F19"/>
    <w:rsid w:val="00064DC2"/>
    <w:rsid w:val="00065028"/>
    <w:rsid w:val="000658FB"/>
    <w:rsid w:val="0006651C"/>
    <w:rsid w:val="00067545"/>
    <w:rsid w:val="00071B34"/>
    <w:rsid w:val="00071C1D"/>
    <w:rsid w:val="00075551"/>
    <w:rsid w:val="0007572A"/>
    <w:rsid w:val="00076036"/>
    <w:rsid w:val="00076ABF"/>
    <w:rsid w:val="00080693"/>
    <w:rsid w:val="00081018"/>
    <w:rsid w:val="00082250"/>
    <w:rsid w:val="00082AE3"/>
    <w:rsid w:val="000838C6"/>
    <w:rsid w:val="000845B3"/>
    <w:rsid w:val="00085657"/>
    <w:rsid w:val="00085B08"/>
    <w:rsid w:val="00090071"/>
    <w:rsid w:val="0009379C"/>
    <w:rsid w:val="00093EBC"/>
    <w:rsid w:val="000947E4"/>
    <w:rsid w:val="000948A5"/>
    <w:rsid w:val="000954F5"/>
    <w:rsid w:val="000968DE"/>
    <w:rsid w:val="000A0290"/>
    <w:rsid w:val="000A1E03"/>
    <w:rsid w:val="000A218A"/>
    <w:rsid w:val="000A2529"/>
    <w:rsid w:val="000A3AFA"/>
    <w:rsid w:val="000A626E"/>
    <w:rsid w:val="000A71D7"/>
    <w:rsid w:val="000A7FB6"/>
    <w:rsid w:val="000B0245"/>
    <w:rsid w:val="000B155B"/>
    <w:rsid w:val="000B27BF"/>
    <w:rsid w:val="000B5115"/>
    <w:rsid w:val="000B65E6"/>
    <w:rsid w:val="000B7D29"/>
    <w:rsid w:val="000C108B"/>
    <w:rsid w:val="000C7994"/>
    <w:rsid w:val="000D3329"/>
    <w:rsid w:val="000D3C4C"/>
    <w:rsid w:val="000D67FB"/>
    <w:rsid w:val="000D6B58"/>
    <w:rsid w:val="000D7539"/>
    <w:rsid w:val="000E03C4"/>
    <w:rsid w:val="000E183E"/>
    <w:rsid w:val="000E265F"/>
    <w:rsid w:val="000E42F8"/>
    <w:rsid w:val="000F4BC5"/>
    <w:rsid w:val="000F6007"/>
    <w:rsid w:val="000F794A"/>
    <w:rsid w:val="001001F8"/>
    <w:rsid w:val="00100D17"/>
    <w:rsid w:val="00102D85"/>
    <w:rsid w:val="0010642F"/>
    <w:rsid w:val="0011218B"/>
    <w:rsid w:val="0011222E"/>
    <w:rsid w:val="00112C1B"/>
    <w:rsid w:val="00114579"/>
    <w:rsid w:val="001152F2"/>
    <w:rsid w:val="00125305"/>
    <w:rsid w:val="001255EC"/>
    <w:rsid w:val="00125A01"/>
    <w:rsid w:val="00126D4F"/>
    <w:rsid w:val="001335A4"/>
    <w:rsid w:val="001338D1"/>
    <w:rsid w:val="00133D83"/>
    <w:rsid w:val="00133E9E"/>
    <w:rsid w:val="0013447D"/>
    <w:rsid w:val="001360B4"/>
    <w:rsid w:val="00136281"/>
    <w:rsid w:val="001364A2"/>
    <w:rsid w:val="00140C03"/>
    <w:rsid w:val="00141003"/>
    <w:rsid w:val="00143B39"/>
    <w:rsid w:val="00144D30"/>
    <w:rsid w:val="00146705"/>
    <w:rsid w:val="001471D5"/>
    <w:rsid w:val="00151A51"/>
    <w:rsid w:val="00151C4E"/>
    <w:rsid w:val="00151EED"/>
    <w:rsid w:val="00152DBE"/>
    <w:rsid w:val="001531D4"/>
    <w:rsid w:val="00154762"/>
    <w:rsid w:val="0016265A"/>
    <w:rsid w:val="00164902"/>
    <w:rsid w:val="00165469"/>
    <w:rsid w:val="0016565C"/>
    <w:rsid w:val="00174635"/>
    <w:rsid w:val="0017513E"/>
    <w:rsid w:val="001769AC"/>
    <w:rsid w:val="00176D35"/>
    <w:rsid w:val="00177D19"/>
    <w:rsid w:val="00184DFA"/>
    <w:rsid w:val="0018718A"/>
    <w:rsid w:val="00190990"/>
    <w:rsid w:val="00190E78"/>
    <w:rsid w:val="00191566"/>
    <w:rsid w:val="00192D71"/>
    <w:rsid w:val="00193D68"/>
    <w:rsid w:val="001975B2"/>
    <w:rsid w:val="001A350F"/>
    <w:rsid w:val="001A38DF"/>
    <w:rsid w:val="001A4ACC"/>
    <w:rsid w:val="001A64F0"/>
    <w:rsid w:val="001B2A22"/>
    <w:rsid w:val="001C0470"/>
    <w:rsid w:val="001C0F0C"/>
    <w:rsid w:val="001C1D5D"/>
    <w:rsid w:val="001C28B7"/>
    <w:rsid w:val="001C3953"/>
    <w:rsid w:val="001C45F6"/>
    <w:rsid w:val="001C4B07"/>
    <w:rsid w:val="001C61B0"/>
    <w:rsid w:val="001C676E"/>
    <w:rsid w:val="001C757E"/>
    <w:rsid w:val="001C7C94"/>
    <w:rsid w:val="001C7F63"/>
    <w:rsid w:val="001D1BFE"/>
    <w:rsid w:val="001D2C80"/>
    <w:rsid w:val="001D3458"/>
    <w:rsid w:val="001D4BB9"/>
    <w:rsid w:val="001D715C"/>
    <w:rsid w:val="001E0195"/>
    <w:rsid w:val="001E097C"/>
    <w:rsid w:val="001E1092"/>
    <w:rsid w:val="001E4FE5"/>
    <w:rsid w:val="001E5ADD"/>
    <w:rsid w:val="001E5BD7"/>
    <w:rsid w:val="001E5C69"/>
    <w:rsid w:val="001E5CB3"/>
    <w:rsid w:val="001E60CC"/>
    <w:rsid w:val="001E7902"/>
    <w:rsid w:val="001F1047"/>
    <w:rsid w:val="001F1BEF"/>
    <w:rsid w:val="001F2A29"/>
    <w:rsid w:val="001F628D"/>
    <w:rsid w:val="001F62B4"/>
    <w:rsid w:val="001F6C6D"/>
    <w:rsid w:val="001F7EF9"/>
    <w:rsid w:val="00200B76"/>
    <w:rsid w:val="0020197B"/>
    <w:rsid w:val="00203619"/>
    <w:rsid w:val="00203E30"/>
    <w:rsid w:val="00203E74"/>
    <w:rsid w:val="002062A6"/>
    <w:rsid w:val="00210F2F"/>
    <w:rsid w:val="00211D9D"/>
    <w:rsid w:val="00212D0D"/>
    <w:rsid w:val="002137E7"/>
    <w:rsid w:val="002147D2"/>
    <w:rsid w:val="0021559A"/>
    <w:rsid w:val="00220605"/>
    <w:rsid w:val="002214AA"/>
    <w:rsid w:val="00221C7C"/>
    <w:rsid w:val="0022225F"/>
    <w:rsid w:val="002233EA"/>
    <w:rsid w:val="00223D21"/>
    <w:rsid w:val="00224661"/>
    <w:rsid w:val="0022604B"/>
    <w:rsid w:val="00226BCD"/>
    <w:rsid w:val="00227784"/>
    <w:rsid w:val="002306A2"/>
    <w:rsid w:val="00235F26"/>
    <w:rsid w:val="00240A05"/>
    <w:rsid w:val="00242481"/>
    <w:rsid w:val="0024275C"/>
    <w:rsid w:val="00250DA3"/>
    <w:rsid w:val="002511DC"/>
    <w:rsid w:val="002512EB"/>
    <w:rsid w:val="002515F0"/>
    <w:rsid w:val="00251883"/>
    <w:rsid w:val="00252225"/>
    <w:rsid w:val="00253B8F"/>
    <w:rsid w:val="00263A6C"/>
    <w:rsid w:val="0026467B"/>
    <w:rsid w:val="00264C53"/>
    <w:rsid w:val="0026593B"/>
    <w:rsid w:val="00267667"/>
    <w:rsid w:val="00272AC4"/>
    <w:rsid w:val="002733B5"/>
    <w:rsid w:val="002765A4"/>
    <w:rsid w:val="0028058F"/>
    <w:rsid w:val="00281CCA"/>
    <w:rsid w:val="00282C2E"/>
    <w:rsid w:val="002874A5"/>
    <w:rsid w:val="00290604"/>
    <w:rsid w:val="0029218A"/>
    <w:rsid w:val="00294736"/>
    <w:rsid w:val="002A0304"/>
    <w:rsid w:val="002A032F"/>
    <w:rsid w:val="002A10DF"/>
    <w:rsid w:val="002A6203"/>
    <w:rsid w:val="002A63E5"/>
    <w:rsid w:val="002A686E"/>
    <w:rsid w:val="002A7DDA"/>
    <w:rsid w:val="002B3C1B"/>
    <w:rsid w:val="002B68F0"/>
    <w:rsid w:val="002C02CF"/>
    <w:rsid w:val="002C21C7"/>
    <w:rsid w:val="002C4372"/>
    <w:rsid w:val="002C4421"/>
    <w:rsid w:val="002C4E47"/>
    <w:rsid w:val="002C6CB5"/>
    <w:rsid w:val="002D1B3E"/>
    <w:rsid w:val="002D4DAE"/>
    <w:rsid w:val="002D4F0A"/>
    <w:rsid w:val="002E1A8C"/>
    <w:rsid w:val="002E246C"/>
    <w:rsid w:val="002E28AE"/>
    <w:rsid w:val="002E342C"/>
    <w:rsid w:val="002E42DF"/>
    <w:rsid w:val="002E6917"/>
    <w:rsid w:val="002F3B21"/>
    <w:rsid w:val="002F4ACD"/>
    <w:rsid w:val="002F5B39"/>
    <w:rsid w:val="002F6653"/>
    <w:rsid w:val="00300434"/>
    <w:rsid w:val="00307B7B"/>
    <w:rsid w:val="00307E2D"/>
    <w:rsid w:val="00311F77"/>
    <w:rsid w:val="00312A75"/>
    <w:rsid w:val="0031604C"/>
    <w:rsid w:val="003171EC"/>
    <w:rsid w:val="00317209"/>
    <w:rsid w:val="00321116"/>
    <w:rsid w:val="0032163D"/>
    <w:rsid w:val="003224C7"/>
    <w:rsid w:val="0032271E"/>
    <w:rsid w:val="003229D6"/>
    <w:rsid w:val="00323DC3"/>
    <w:rsid w:val="00325B1E"/>
    <w:rsid w:val="00325CA6"/>
    <w:rsid w:val="00330DBE"/>
    <w:rsid w:val="003331D5"/>
    <w:rsid w:val="00334317"/>
    <w:rsid w:val="003368B2"/>
    <w:rsid w:val="00340831"/>
    <w:rsid w:val="003412E8"/>
    <w:rsid w:val="00341439"/>
    <w:rsid w:val="0034244C"/>
    <w:rsid w:val="003435DD"/>
    <w:rsid w:val="00344520"/>
    <w:rsid w:val="0035084E"/>
    <w:rsid w:val="00354E0F"/>
    <w:rsid w:val="00356118"/>
    <w:rsid w:val="003578A5"/>
    <w:rsid w:val="003606AA"/>
    <w:rsid w:val="003644CF"/>
    <w:rsid w:val="00364ED0"/>
    <w:rsid w:val="0036526B"/>
    <w:rsid w:val="003660BE"/>
    <w:rsid w:val="0037151C"/>
    <w:rsid w:val="00372AC3"/>
    <w:rsid w:val="00373F69"/>
    <w:rsid w:val="00374512"/>
    <w:rsid w:val="00374D01"/>
    <w:rsid w:val="00375614"/>
    <w:rsid w:val="00375851"/>
    <w:rsid w:val="003773AD"/>
    <w:rsid w:val="00377B65"/>
    <w:rsid w:val="003812C6"/>
    <w:rsid w:val="00381AF5"/>
    <w:rsid w:val="003821F3"/>
    <w:rsid w:val="003836ED"/>
    <w:rsid w:val="00383C01"/>
    <w:rsid w:val="0038566E"/>
    <w:rsid w:val="0039184A"/>
    <w:rsid w:val="00392B98"/>
    <w:rsid w:val="00392E74"/>
    <w:rsid w:val="00393B75"/>
    <w:rsid w:val="00395115"/>
    <w:rsid w:val="003951CB"/>
    <w:rsid w:val="0039592D"/>
    <w:rsid w:val="003A61F9"/>
    <w:rsid w:val="003B3E82"/>
    <w:rsid w:val="003B527A"/>
    <w:rsid w:val="003C206C"/>
    <w:rsid w:val="003C31AC"/>
    <w:rsid w:val="003C418F"/>
    <w:rsid w:val="003C4EEB"/>
    <w:rsid w:val="003C5460"/>
    <w:rsid w:val="003C54DC"/>
    <w:rsid w:val="003C5DEF"/>
    <w:rsid w:val="003C72FD"/>
    <w:rsid w:val="003C7542"/>
    <w:rsid w:val="003C7BFB"/>
    <w:rsid w:val="003D01FA"/>
    <w:rsid w:val="003D0742"/>
    <w:rsid w:val="003D1394"/>
    <w:rsid w:val="003D170C"/>
    <w:rsid w:val="003D33D5"/>
    <w:rsid w:val="003D5357"/>
    <w:rsid w:val="003D55C4"/>
    <w:rsid w:val="003D57CE"/>
    <w:rsid w:val="003D5F86"/>
    <w:rsid w:val="003E0346"/>
    <w:rsid w:val="003E08FA"/>
    <w:rsid w:val="003E09E4"/>
    <w:rsid w:val="003E28AF"/>
    <w:rsid w:val="003E4B1C"/>
    <w:rsid w:val="003E5D55"/>
    <w:rsid w:val="003F0B01"/>
    <w:rsid w:val="003F0EC4"/>
    <w:rsid w:val="003F11BA"/>
    <w:rsid w:val="003F1FCF"/>
    <w:rsid w:val="003F40B9"/>
    <w:rsid w:val="003F4C89"/>
    <w:rsid w:val="003F51D3"/>
    <w:rsid w:val="003F5614"/>
    <w:rsid w:val="003F6A73"/>
    <w:rsid w:val="00400FFF"/>
    <w:rsid w:val="004010A5"/>
    <w:rsid w:val="004018A4"/>
    <w:rsid w:val="004022B4"/>
    <w:rsid w:val="00410A98"/>
    <w:rsid w:val="004112AC"/>
    <w:rsid w:val="00411F67"/>
    <w:rsid w:val="0041262C"/>
    <w:rsid w:val="00413E66"/>
    <w:rsid w:val="00415D6E"/>
    <w:rsid w:val="00416937"/>
    <w:rsid w:val="004208AF"/>
    <w:rsid w:val="004214E8"/>
    <w:rsid w:val="00421A7A"/>
    <w:rsid w:val="00423D18"/>
    <w:rsid w:val="00427CF1"/>
    <w:rsid w:val="00427F32"/>
    <w:rsid w:val="00430E09"/>
    <w:rsid w:val="00433A61"/>
    <w:rsid w:val="00434830"/>
    <w:rsid w:val="00434A6E"/>
    <w:rsid w:val="00436435"/>
    <w:rsid w:val="004424B8"/>
    <w:rsid w:val="0044309F"/>
    <w:rsid w:val="004458C4"/>
    <w:rsid w:val="00445F79"/>
    <w:rsid w:val="00446AD7"/>
    <w:rsid w:val="00447B99"/>
    <w:rsid w:val="00452435"/>
    <w:rsid w:val="00454C72"/>
    <w:rsid w:val="00455EA2"/>
    <w:rsid w:val="004574B4"/>
    <w:rsid w:val="00457A2A"/>
    <w:rsid w:val="00457DA5"/>
    <w:rsid w:val="00460474"/>
    <w:rsid w:val="00461874"/>
    <w:rsid w:val="004636AD"/>
    <w:rsid w:val="004642A8"/>
    <w:rsid w:val="00464985"/>
    <w:rsid w:val="00465060"/>
    <w:rsid w:val="004667D9"/>
    <w:rsid w:val="00470298"/>
    <w:rsid w:val="00472462"/>
    <w:rsid w:val="00474E47"/>
    <w:rsid w:val="00475F40"/>
    <w:rsid w:val="00476690"/>
    <w:rsid w:val="0047715B"/>
    <w:rsid w:val="00477C58"/>
    <w:rsid w:val="00482745"/>
    <w:rsid w:val="00483411"/>
    <w:rsid w:val="00483CDA"/>
    <w:rsid w:val="00483DCA"/>
    <w:rsid w:val="004915B0"/>
    <w:rsid w:val="0049165E"/>
    <w:rsid w:val="0049237D"/>
    <w:rsid w:val="00494274"/>
    <w:rsid w:val="00494F6D"/>
    <w:rsid w:val="0049694C"/>
    <w:rsid w:val="00497FA6"/>
    <w:rsid w:val="004A29C7"/>
    <w:rsid w:val="004B442B"/>
    <w:rsid w:val="004B6F46"/>
    <w:rsid w:val="004B7A1F"/>
    <w:rsid w:val="004C0D31"/>
    <w:rsid w:val="004C479D"/>
    <w:rsid w:val="004D0805"/>
    <w:rsid w:val="004D15B5"/>
    <w:rsid w:val="004D2509"/>
    <w:rsid w:val="004D4D1D"/>
    <w:rsid w:val="004D50ED"/>
    <w:rsid w:val="004D6AA2"/>
    <w:rsid w:val="004E02C5"/>
    <w:rsid w:val="004E031A"/>
    <w:rsid w:val="004E104C"/>
    <w:rsid w:val="004E18AF"/>
    <w:rsid w:val="004E3145"/>
    <w:rsid w:val="004E389B"/>
    <w:rsid w:val="004E3EFF"/>
    <w:rsid w:val="004E55E2"/>
    <w:rsid w:val="004E5744"/>
    <w:rsid w:val="004E71E9"/>
    <w:rsid w:val="004F1DFE"/>
    <w:rsid w:val="004F7245"/>
    <w:rsid w:val="0050003B"/>
    <w:rsid w:val="00501A02"/>
    <w:rsid w:val="00501C6F"/>
    <w:rsid w:val="00502F95"/>
    <w:rsid w:val="0050508E"/>
    <w:rsid w:val="00505D7C"/>
    <w:rsid w:val="00506E5C"/>
    <w:rsid w:val="00510392"/>
    <w:rsid w:val="00510836"/>
    <w:rsid w:val="0051093F"/>
    <w:rsid w:val="00511391"/>
    <w:rsid w:val="00514D77"/>
    <w:rsid w:val="00515660"/>
    <w:rsid w:val="00515C60"/>
    <w:rsid w:val="00517113"/>
    <w:rsid w:val="00517684"/>
    <w:rsid w:val="005214F3"/>
    <w:rsid w:val="0052155B"/>
    <w:rsid w:val="005226D2"/>
    <w:rsid w:val="00522BC0"/>
    <w:rsid w:val="00522D68"/>
    <w:rsid w:val="00523875"/>
    <w:rsid w:val="00524438"/>
    <w:rsid w:val="00524A9D"/>
    <w:rsid w:val="005259E6"/>
    <w:rsid w:val="005263FF"/>
    <w:rsid w:val="00530426"/>
    <w:rsid w:val="00530EF0"/>
    <w:rsid w:val="005332F6"/>
    <w:rsid w:val="005335A8"/>
    <w:rsid w:val="00533FFF"/>
    <w:rsid w:val="005371DD"/>
    <w:rsid w:val="005375C4"/>
    <w:rsid w:val="00546C5C"/>
    <w:rsid w:val="0055144F"/>
    <w:rsid w:val="00553A83"/>
    <w:rsid w:val="00553F0B"/>
    <w:rsid w:val="00554C24"/>
    <w:rsid w:val="00557FA8"/>
    <w:rsid w:val="0056096A"/>
    <w:rsid w:val="00560CF3"/>
    <w:rsid w:val="00560F3D"/>
    <w:rsid w:val="00561B8C"/>
    <w:rsid w:val="00562139"/>
    <w:rsid w:val="005649EE"/>
    <w:rsid w:val="00565A59"/>
    <w:rsid w:val="00566F70"/>
    <w:rsid w:val="0056707C"/>
    <w:rsid w:val="005720FD"/>
    <w:rsid w:val="00572E62"/>
    <w:rsid w:val="00572FE1"/>
    <w:rsid w:val="00573646"/>
    <w:rsid w:val="00573BA3"/>
    <w:rsid w:val="00574826"/>
    <w:rsid w:val="00575513"/>
    <w:rsid w:val="00581FE2"/>
    <w:rsid w:val="005825D0"/>
    <w:rsid w:val="00584435"/>
    <w:rsid w:val="0058744B"/>
    <w:rsid w:val="005922EA"/>
    <w:rsid w:val="00592D16"/>
    <w:rsid w:val="00593AFE"/>
    <w:rsid w:val="0059490C"/>
    <w:rsid w:val="00594C32"/>
    <w:rsid w:val="005968DF"/>
    <w:rsid w:val="005A2102"/>
    <w:rsid w:val="005A21C9"/>
    <w:rsid w:val="005A26A9"/>
    <w:rsid w:val="005A5EDD"/>
    <w:rsid w:val="005A6F02"/>
    <w:rsid w:val="005A7499"/>
    <w:rsid w:val="005B0532"/>
    <w:rsid w:val="005B3C2B"/>
    <w:rsid w:val="005B465B"/>
    <w:rsid w:val="005B472F"/>
    <w:rsid w:val="005B5424"/>
    <w:rsid w:val="005B6B35"/>
    <w:rsid w:val="005C1223"/>
    <w:rsid w:val="005C20DC"/>
    <w:rsid w:val="005C5969"/>
    <w:rsid w:val="005C6D89"/>
    <w:rsid w:val="005D46F2"/>
    <w:rsid w:val="005D5910"/>
    <w:rsid w:val="005D6036"/>
    <w:rsid w:val="005D63AC"/>
    <w:rsid w:val="005E10D4"/>
    <w:rsid w:val="005E245C"/>
    <w:rsid w:val="005E27BF"/>
    <w:rsid w:val="005E2BFD"/>
    <w:rsid w:val="005E37F7"/>
    <w:rsid w:val="005E38EE"/>
    <w:rsid w:val="005E40E5"/>
    <w:rsid w:val="005E4E40"/>
    <w:rsid w:val="005E53B3"/>
    <w:rsid w:val="005E66B4"/>
    <w:rsid w:val="005E71A0"/>
    <w:rsid w:val="005F0E4F"/>
    <w:rsid w:val="005F1BD4"/>
    <w:rsid w:val="005F54BB"/>
    <w:rsid w:val="005F7330"/>
    <w:rsid w:val="00604216"/>
    <w:rsid w:val="00606B3C"/>
    <w:rsid w:val="00606FA7"/>
    <w:rsid w:val="006105A1"/>
    <w:rsid w:val="00610B93"/>
    <w:rsid w:val="00614B6A"/>
    <w:rsid w:val="00615FE6"/>
    <w:rsid w:val="006164E9"/>
    <w:rsid w:val="00616F71"/>
    <w:rsid w:val="00617308"/>
    <w:rsid w:val="00617321"/>
    <w:rsid w:val="00621168"/>
    <w:rsid w:val="0062192C"/>
    <w:rsid w:val="00623DD3"/>
    <w:rsid w:val="0062476E"/>
    <w:rsid w:val="00630E69"/>
    <w:rsid w:val="00635AF3"/>
    <w:rsid w:val="0063735B"/>
    <w:rsid w:val="00640ED4"/>
    <w:rsid w:val="00644E7B"/>
    <w:rsid w:val="006461FB"/>
    <w:rsid w:val="00652073"/>
    <w:rsid w:val="006532A7"/>
    <w:rsid w:val="00653411"/>
    <w:rsid w:val="00661960"/>
    <w:rsid w:val="0066231C"/>
    <w:rsid w:val="00663B40"/>
    <w:rsid w:val="00663F2F"/>
    <w:rsid w:val="00664C55"/>
    <w:rsid w:val="00665C62"/>
    <w:rsid w:val="00666FC1"/>
    <w:rsid w:val="006674C2"/>
    <w:rsid w:val="006677D7"/>
    <w:rsid w:val="00670340"/>
    <w:rsid w:val="00673E45"/>
    <w:rsid w:val="00674639"/>
    <w:rsid w:val="00680057"/>
    <w:rsid w:val="00680F21"/>
    <w:rsid w:val="006812D3"/>
    <w:rsid w:val="006816B0"/>
    <w:rsid w:val="00681C5B"/>
    <w:rsid w:val="00682336"/>
    <w:rsid w:val="00682A70"/>
    <w:rsid w:val="00683D84"/>
    <w:rsid w:val="00684D71"/>
    <w:rsid w:val="0068591F"/>
    <w:rsid w:val="00686626"/>
    <w:rsid w:val="00686C85"/>
    <w:rsid w:val="00690150"/>
    <w:rsid w:val="00690826"/>
    <w:rsid w:val="00693DEF"/>
    <w:rsid w:val="00693F7D"/>
    <w:rsid w:val="0069612F"/>
    <w:rsid w:val="006A4F26"/>
    <w:rsid w:val="006A7CAC"/>
    <w:rsid w:val="006B1849"/>
    <w:rsid w:val="006B43E8"/>
    <w:rsid w:val="006B69A2"/>
    <w:rsid w:val="006C35B8"/>
    <w:rsid w:val="006C3E12"/>
    <w:rsid w:val="006C49B4"/>
    <w:rsid w:val="006C4B57"/>
    <w:rsid w:val="006C531C"/>
    <w:rsid w:val="006C63F1"/>
    <w:rsid w:val="006D2751"/>
    <w:rsid w:val="006D2B70"/>
    <w:rsid w:val="006D2DFA"/>
    <w:rsid w:val="006D2F4D"/>
    <w:rsid w:val="006D3FA7"/>
    <w:rsid w:val="006D695A"/>
    <w:rsid w:val="006D7128"/>
    <w:rsid w:val="006E0C59"/>
    <w:rsid w:val="006E10D4"/>
    <w:rsid w:val="006E136F"/>
    <w:rsid w:val="006E1C57"/>
    <w:rsid w:val="006E2DA4"/>
    <w:rsid w:val="006E5C20"/>
    <w:rsid w:val="006E5FFA"/>
    <w:rsid w:val="006E68A1"/>
    <w:rsid w:val="006E6B48"/>
    <w:rsid w:val="006F112A"/>
    <w:rsid w:val="006F225C"/>
    <w:rsid w:val="006F3770"/>
    <w:rsid w:val="006F3A95"/>
    <w:rsid w:val="006F4640"/>
    <w:rsid w:val="006F473E"/>
    <w:rsid w:val="006F4C46"/>
    <w:rsid w:val="006F5B21"/>
    <w:rsid w:val="00702879"/>
    <w:rsid w:val="00703367"/>
    <w:rsid w:val="00703D4E"/>
    <w:rsid w:val="007052D8"/>
    <w:rsid w:val="007058A5"/>
    <w:rsid w:val="00705A50"/>
    <w:rsid w:val="00706A90"/>
    <w:rsid w:val="0071067F"/>
    <w:rsid w:val="00710D44"/>
    <w:rsid w:val="0071131E"/>
    <w:rsid w:val="007120BF"/>
    <w:rsid w:val="00712768"/>
    <w:rsid w:val="007150F9"/>
    <w:rsid w:val="00721AE7"/>
    <w:rsid w:val="00724B14"/>
    <w:rsid w:val="00724E25"/>
    <w:rsid w:val="007341B4"/>
    <w:rsid w:val="00736700"/>
    <w:rsid w:val="00736A25"/>
    <w:rsid w:val="00740234"/>
    <w:rsid w:val="00740F4A"/>
    <w:rsid w:val="00741F6E"/>
    <w:rsid w:val="00744AD1"/>
    <w:rsid w:val="0074560C"/>
    <w:rsid w:val="00746766"/>
    <w:rsid w:val="007511B2"/>
    <w:rsid w:val="007514CA"/>
    <w:rsid w:val="00755094"/>
    <w:rsid w:val="007571F1"/>
    <w:rsid w:val="00760FF1"/>
    <w:rsid w:val="007629BF"/>
    <w:rsid w:val="00763238"/>
    <w:rsid w:val="00764CEB"/>
    <w:rsid w:val="00765003"/>
    <w:rsid w:val="00770831"/>
    <w:rsid w:val="00770DFC"/>
    <w:rsid w:val="00772023"/>
    <w:rsid w:val="007720DC"/>
    <w:rsid w:val="0077256A"/>
    <w:rsid w:val="00772A21"/>
    <w:rsid w:val="007731B2"/>
    <w:rsid w:val="007739D3"/>
    <w:rsid w:val="00781190"/>
    <w:rsid w:val="007817A8"/>
    <w:rsid w:val="0078712D"/>
    <w:rsid w:val="007919C6"/>
    <w:rsid w:val="007928CF"/>
    <w:rsid w:val="007945C6"/>
    <w:rsid w:val="00795DFB"/>
    <w:rsid w:val="00796503"/>
    <w:rsid w:val="00796BB3"/>
    <w:rsid w:val="007A3285"/>
    <w:rsid w:val="007A4D96"/>
    <w:rsid w:val="007B0DCE"/>
    <w:rsid w:val="007B41E5"/>
    <w:rsid w:val="007B4BA2"/>
    <w:rsid w:val="007B614A"/>
    <w:rsid w:val="007B670D"/>
    <w:rsid w:val="007B7000"/>
    <w:rsid w:val="007B74F3"/>
    <w:rsid w:val="007C0599"/>
    <w:rsid w:val="007C0815"/>
    <w:rsid w:val="007C2098"/>
    <w:rsid w:val="007C25B0"/>
    <w:rsid w:val="007C288F"/>
    <w:rsid w:val="007C5B25"/>
    <w:rsid w:val="007C78BC"/>
    <w:rsid w:val="007D10F5"/>
    <w:rsid w:val="007D19B6"/>
    <w:rsid w:val="007D1BDF"/>
    <w:rsid w:val="007D2961"/>
    <w:rsid w:val="007D34AA"/>
    <w:rsid w:val="007D55F7"/>
    <w:rsid w:val="007D5C7A"/>
    <w:rsid w:val="007D788E"/>
    <w:rsid w:val="007E23EF"/>
    <w:rsid w:val="007E45DB"/>
    <w:rsid w:val="007E778E"/>
    <w:rsid w:val="007F012F"/>
    <w:rsid w:val="007F2736"/>
    <w:rsid w:val="007F3019"/>
    <w:rsid w:val="007F5094"/>
    <w:rsid w:val="007F574C"/>
    <w:rsid w:val="007F58F8"/>
    <w:rsid w:val="007F5B7F"/>
    <w:rsid w:val="007F6291"/>
    <w:rsid w:val="007F7EF5"/>
    <w:rsid w:val="008000E3"/>
    <w:rsid w:val="0080116F"/>
    <w:rsid w:val="00801972"/>
    <w:rsid w:val="00805DB5"/>
    <w:rsid w:val="008064BF"/>
    <w:rsid w:val="008067AF"/>
    <w:rsid w:val="00806C99"/>
    <w:rsid w:val="00810CE2"/>
    <w:rsid w:val="0081309F"/>
    <w:rsid w:val="00815BAA"/>
    <w:rsid w:val="00816226"/>
    <w:rsid w:val="008169A7"/>
    <w:rsid w:val="00816F41"/>
    <w:rsid w:val="008203F8"/>
    <w:rsid w:val="00820C26"/>
    <w:rsid w:val="00820F6E"/>
    <w:rsid w:val="008212D3"/>
    <w:rsid w:val="00822EF4"/>
    <w:rsid w:val="00823281"/>
    <w:rsid w:val="00823549"/>
    <w:rsid w:val="0082436F"/>
    <w:rsid w:val="00824E02"/>
    <w:rsid w:val="008270F4"/>
    <w:rsid w:val="008316E8"/>
    <w:rsid w:val="00832050"/>
    <w:rsid w:val="008341D9"/>
    <w:rsid w:val="0083576D"/>
    <w:rsid w:val="00835F97"/>
    <w:rsid w:val="00836499"/>
    <w:rsid w:val="008402DC"/>
    <w:rsid w:val="00842161"/>
    <w:rsid w:val="00842DD0"/>
    <w:rsid w:val="00846403"/>
    <w:rsid w:val="0084779F"/>
    <w:rsid w:val="00847ED5"/>
    <w:rsid w:val="00853077"/>
    <w:rsid w:val="008616D2"/>
    <w:rsid w:val="00865629"/>
    <w:rsid w:val="0087286E"/>
    <w:rsid w:val="00872F96"/>
    <w:rsid w:val="0087395E"/>
    <w:rsid w:val="0087433B"/>
    <w:rsid w:val="0087438E"/>
    <w:rsid w:val="0087451E"/>
    <w:rsid w:val="00874D7F"/>
    <w:rsid w:val="0087558F"/>
    <w:rsid w:val="00876B95"/>
    <w:rsid w:val="0087768F"/>
    <w:rsid w:val="00877B18"/>
    <w:rsid w:val="008800F4"/>
    <w:rsid w:val="00881CDF"/>
    <w:rsid w:val="00882E86"/>
    <w:rsid w:val="00884705"/>
    <w:rsid w:val="00885571"/>
    <w:rsid w:val="008872DC"/>
    <w:rsid w:val="008878EB"/>
    <w:rsid w:val="00894474"/>
    <w:rsid w:val="00894D55"/>
    <w:rsid w:val="00896E6B"/>
    <w:rsid w:val="00897E4B"/>
    <w:rsid w:val="008A0C47"/>
    <w:rsid w:val="008A2198"/>
    <w:rsid w:val="008A2DD9"/>
    <w:rsid w:val="008A410C"/>
    <w:rsid w:val="008B2F2C"/>
    <w:rsid w:val="008B38B7"/>
    <w:rsid w:val="008B45FD"/>
    <w:rsid w:val="008B48CF"/>
    <w:rsid w:val="008B5635"/>
    <w:rsid w:val="008B6E89"/>
    <w:rsid w:val="008C01B0"/>
    <w:rsid w:val="008C3D8B"/>
    <w:rsid w:val="008C3EED"/>
    <w:rsid w:val="008C5366"/>
    <w:rsid w:val="008D0E71"/>
    <w:rsid w:val="008D1C86"/>
    <w:rsid w:val="008D39F4"/>
    <w:rsid w:val="008D5E06"/>
    <w:rsid w:val="008D6292"/>
    <w:rsid w:val="008D6318"/>
    <w:rsid w:val="008D77AE"/>
    <w:rsid w:val="008E092A"/>
    <w:rsid w:val="008E2344"/>
    <w:rsid w:val="008E4FE4"/>
    <w:rsid w:val="008E5809"/>
    <w:rsid w:val="008E66E3"/>
    <w:rsid w:val="008E72B8"/>
    <w:rsid w:val="008E779D"/>
    <w:rsid w:val="008E7E14"/>
    <w:rsid w:val="008F05C8"/>
    <w:rsid w:val="008F0B3F"/>
    <w:rsid w:val="008F35EB"/>
    <w:rsid w:val="008F63E7"/>
    <w:rsid w:val="008F7CB3"/>
    <w:rsid w:val="00900B22"/>
    <w:rsid w:val="0090320B"/>
    <w:rsid w:val="009032E2"/>
    <w:rsid w:val="00905F77"/>
    <w:rsid w:val="00910577"/>
    <w:rsid w:val="00910C4F"/>
    <w:rsid w:val="00911258"/>
    <w:rsid w:val="00912724"/>
    <w:rsid w:val="00912BA9"/>
    <w:rsid w:val="00913407"/>
    <w:rsid w:val="00913916"/>
    <w:rsid w:val="00914129"/>
    <w:rsid w:val="00921733"/>
    <w:rsid w:val="00926010"/>
    <w:rsid w:val="0092645F"/>
    <w:rsid w:val="00926FC8"/>
    <w:rsid w:val="00927514"/>
    <w:rsid w:val="009326D4"/>
    <w:rsid w:val="00933CB0"/>
    <w:rsid w:val="0093523A"/>
    <w:rsid w:val="00941314"/>
    <w:rsid w:val="00944919"/>
    <w:rsid w:val="0094601C"/>
    <w:rsid w:val="0095148F"/>
    <w:rsid w:val="00952AB8"/>
    <w:rsid w:val="009542E8"/>
    <w:rsid w:val="00956BBA"/>
    <w:rsid w:val="009574F5"/>
    <w:rsid w:val="00960963"/>
    <w:rsid w:val="00960F36"/>
    <w:rsid w:val="0096110F"/>
    <w:rsid w:val="00962629"/>
    <w:rsid w:val="00962E09"/>
    <w:rsid w:val="00966535"/>
    <w:rsid w:val="00970D7F"/>
    <w:rsid w:val="00971D1A"/>
    <w:rsid w:val="0097297A"/>
    <w:rsid w:val="009767C1"/>
    <w:rsid w:val="009819CF"/>
    <w:rsid w:val="00981B09"/>
    <w:rsid w:val="009829F9"/>
    <w:rsid w:val="0098511D"/>
    <w:rsid w:val="009862F8"/>
    <w:rsid w:val="00987863"/>
    <w:rsid w:val="00987E97"/>
    <w:rsid w:val="00987EDC"/>
    <w:rsid w:val="009908EF"/>
    <w:rsid w:val="00992EB3"/>
    <w:rsid w:val="00995C3D"/>
    <w:rsid w:val="00997152"/>
    <w:rsid w:val="0099729F"/>
    <w:rsid w:val="00997B25"/>
    <w:rsid w:val="009A0102"/>
    <w:rsid w:val="009A1625"/>
    <w:rsid w:val="009A593E"/>
    <w:rsid w:val="009A5BE6"/>
    <w:rsid w:val="009A64C7"/>
    <w:rsid w:val="009A6847"/>
    <w:rsid w:val="009B16C6"/>
    <w:rsid w:val="009B4A94"/>
    <w:rsid w:val="009B4DEF"/>
    <w:rsid w:val="009B595B"/>
    <w:rsid w:val="009C193C"/>
    <w:rsid w:val="009C22F2"/>
    <w:rsid w:val="009C543D"/>
    <w:rsid w:val="009C5E06"/>
    <w:rsid w:val="009C6287"/>
    <w:rsid w:val="009C7606"/>
    <w:rsid w:val="009D038C"/>
    <w:rsid w:val="009D0ECB"/>
    <w:rsid w:val="009D0F60"/>
    <w:rsid w:val="009D34B3"/>
    <w:rsid w:val="009D3DD6"/>
    <w:rsid w:val="009D445F"/>
    <w:rsid w:val="009D50CB"/>
    <w:rsid w:val="009D6216"/>
    <w:rsid w:val="009D7371"/>
    <w:rsid w:val="009E299F"/>
    <w:rsid w:val="009E2D5F"/>
    <w:rsid w:val="009E3F1D"/>
    <w:rsid w:val="009E4263"/>
    <w:rsid w:val="009E586A"/>
    <w:rsid w:val="009E604F"/>
    <w:rsid w:val="009F2425"/>
    <w:rsid w:val="009F28D6"/>
    <w:rsid w:val="009F2B3C"/>
    <w:rsid w:val="009F3CB1"/>
    <w:rsid w:val="009F4C5C"/>
    <w:rsid w:val="009F566D"/>
    <w:rsid w:val="009F7845"/>
    <w:rsid w:val="00A01934"/>
    <w:rsid w:val="00A02EEA"/>
    <w:rsid w:val="00A04F8E"/>
    <w:rsid w:val="00A058F2"/>
    <w:rsid w:val="00A0672A"/>
    <w:rsid w:val="00A07AC6"/>
    <w:rsid w:val="00A117C0"/>
    <w:rsid w:val="00A11E7E"/>
    <w:rsid w:val="00A12401"/>
    <w:rsid w:val="00A145EC"/>
    <w:rsid w:val="00A200F5"/>
    <w:rsid w:val="00A202E3"/>
    <w:rsid w:val="00A227D1"/>
    <w:rsid w:val="00A25535"/>
    <w:rsid w:val="00A27C77"/>
    <w:rsid w:val="00A305CA"/>
    <w:rsid w:val="00A32C66"/>
    <w:rsid w:val="00A33E95"/>
    <w:rsid w:val="00A34CFD"/>
    <w:rsid w:val="00A3620C"/>
    <w:rsid w:val="00A3669D"/>
    <w:rsid w:val="00A4078E"/>
    <w:rsid w:val="00A46F38"/>
    <w:rsid w:val="00A47B43"/>
    <w:rsid w:val="00A50864"/>
    <w:rsid w:val="00A5320E"/>
    <w:rsid w:val="00A54135"/>
    <w:rsid w:val="00A56165"/>
    <w:rsid w:val="00A561AE"/>
    <w:rsid w:val="00A57369"/>
    <w:rsid w:val="00A606E1"/>
    <w:rsid w:val="00A60826"/>
    <w:rsid w:val="00A6103C"/>
    <w:rsid w:val="00A6161E"/>
    <w:rsid w:val="00A61A29"/>
    <w:rsid w:val="00A61D17"/>
    <w:rsid w:val="00A621E2"/>
    <w:rsid w:val="00A63254"/>
    <w:rsid w:val="00A63EE1"/>
    <w:rsid w:val="00A64F5F"/>
    <w:rsid w:val="00A669A7"/>
    <w:rsid w:val="00A671EF"/>
    <w:rsid w:val="00A703FD"/>
    <w:rsid w:val="00A718C4"/>
    <w:rsid w:val="00A7278A"/>
    <w:rsid w:val="00A744F6"/>
    <w:rsid w:val="00A8084F"/>
    <w:rsid w:val="00A80FA8"/>
    <w:rsid w:val="00A822AC"/>
    <w:rsid w:val="00A82E9A"/>
    <w:rsid w:val="00A846F2"/>
    <w:rsid w:val="00A84706"/>
    <w:rsid w:val="00A84A7E"/>
    <w:rsid w:val="00A86BAE"/>
    <w:rsid w:val="00A90D44"/>
    <w:rsid w:val="00A915CB"/>
    <w:rsid w:val="00A91683"/>
    <w:rsid w:val="00A92B88"/>
    <w:rsid w:val="00A95676"/>
    <w:rsid w:val="00AA0C1E"/>
    <w:rsid w:val="00AA284E"/>
    <w:rsid w:val="00AA4C54"/>
    <w:rsid w:val="00AA7D49"/>
    <w:rsid w:val="00AA7EBD"/>
    <w:rsid w:val="00AB16D8"/>
    <w:rsid w:val="00AB2F27"/>
    <w:rsid w:val="00AB5E30"/>
    <w:rsid w:val="00AC002E"/>
    <w:rsid w:val="00AC050D"/>
    <w:rsid w:val="00AC3722"/>
    <w:rsid w:val="00AC78EF"/>
    <w:rsid w:val="00AD2BC9"/>
    <w:rsid w:val="00AD2FFE"/>
    <w:rsid w:val="00AD3620"/>
    <w:rsid w:val="00AD429C"/>
    <w:rsid w:val="00AD4620"/>
    <w:rsid w:val="00AD5208"/>
    <w:rsid w:val="00AD6C73"/>
    <w:rsid w:val="00AD7ECC"/>
    <w:rsid w:val="00AE26E8"/>
    <w:rsid w:val="00AE37A6"/>
    <w:rsid w:val="00AE4CB0"/>
    <w:rsid w:val="00AE4CBD"/>
    <w:rsid w:val="00AE5813"/>
    <w:rsid w:val="00AE5853"/>
    <w:rsid w:val="00AF1129"/>
    <w:rsid w:val="00AF11B4"/>
    <w:rsid w:val="00AF197D"/>
    <w:rsid w:val="00AF2BC7"/>
    <w:rsid w:val="00AF3700"/>
    <w:rsid w:val="00AF38D0"/>
    <w:rsid w:val="00AF39F4"/>
    <w:rsid w:val="00AF437B"/>
    <w:rsid w:val="00AF5158"/>
    <w:rsid w:val="00AF54DE"/>
    <w:rsid w:val="00AF6462"/>
    <w:rsid w:val="00B01E50"/>
    <w:rsid w:val="00B0369A"/>
    <w:rsid w:val="00B03C6B"/>
    <w:rsid w:val="00B06230"/>
    <w:rsid w:val="00B0727A"/>
    <w:rsid w:val="00B07C76"/>
    <w:rsid w:val="00B10666"/>
    <w:rsid w:val="00B106F2"/>
    <w:rsid w:val="00B12DCC"/>
    <w:rsid w:val="00B12F03"/>
    <w:rsid w:val="00B12FF2"/>
    <w:rsid w:val="00B14362"/>
    <w:rsid w:val="00B15CEF"/>
    <w:rsid w:val="00B20E84"/>
    <w:rsid w:val="00B20FAB"/>
    <w:rsid w:val="00B21104"/>
    <w:rsid w:val="00B219AA"/>
    <w:rsid w:val="00B226C8"/>
    <w:rsid w:val="00B22F85"/>
    <w:rsid w:val="00B2342C"/>
    <w:rsid w:val="00B2376F"/>
    <w:rsid w:val="00B242F2"/>
    <w:rsid w:val="00B245F7"/>
    <w:rsid w:val="00B26542"/>
    <w:rsid w:val="00B2795D"/>
    <w:rsid w:val="00B30C67"/>
    <w:rsid w:val="00B30EFA"/>
    <w:rsid w:val="00B31338"/>
    <w:rsid w:val="00B32057"/>
    <w:rsid w:val="00B337E1"/>
    <w:rsid w:val="00B34EC0"/>
    <w:rsid w:val="00B3722F"/>
    <w:rsid w:val="00B400FA"/>
    <w:rsid w:val="00B41426"/>
    <w:rsid w:val="00B41DC0"/>
    <w:rsid w:val="00B46589"/>
    <w:rsid w:val="00B4679F"/>
    <w:rsid w:val="00B46C75"/>
    <w:rsid w:val="00B4710C"/>
    <w:rsid w:val="00B50E3C"/>
    <w:rsid w:val="00B51701"/>
    <w:rsid w:val="00B5244F"/>
    <w:rsid w:val="00B5322E"/>
    <w:rsid w:val="00B54ED2"/>
    <w:rsid w:val="00B55058"/>
    <w:rsid w:val="00B558FC"/>
    <w:rsid w:val="00B5723E"/>
    <w:rsid w:val="00B60A82"/>
    <w:rsid w:val="00B611AA"/>
    <w:rsid w:val="00B6284D"/>
    <w:rsid w:val="00B650D5"/>
    <w:rsid w:val="00B65B70"/>
    <w:rsid w:val="00B676F5"/>
    <w:rsid w:val="00B70D80"/>
    <w:rsid w:val="00B71437"/>
    <w:rsid w:val="00B74FF0"/>
    <w:rsid w:val="00B81241"/>
    <w:rsid w:val="00B81E22"/>
    <w:rsid w:val="00B82638"/>
    <w:rsid w:val="00B85FE3"/>
    <w:rsid w:val="00B86DAC"/>
    <w:rsid w:val="00B8769D"/>
    <w:rsid w:val="00B87DFD"/>
    <w:rsid w:val="00B91730"/>
    <w:rsid w:val="00B91C24"/>
    <w:rsid w:val="00B96A37"/>
    <w:rsid w:val="00BA2413"/>
    <w:rsid w:val="00BA5A72"/>
    <w:rsid w:val="00BA6957"/>
    <w:rsid w:val="00BA6F6E"/>
    <w:rsid w:val="00BA7A4A"/>
    <w:rsid w:val="00BB3C95"/>
    <w:rsid w:val="00BB41EC"/>
    <w:rsid w:val="00BB4FC5"/>
    <w:rsid w:val="00BC0911"/>
    <w:rsid w:val="00BC279F"/>
    <w:rsid w:val="00BC3C26"/>
    <w:rsid w:val="00BC4D7D"/>
    <w:rsid w:val="00BC7C42"/>
    <w:rsid w:val="00BD1035"/>
    <w:rsid w:val="00BD2C4E"/>
    <w:rsid w:val="00BD39E7"/>
    <w:rsid w:val="00BD5BC7"/>
    <w:rsid w:val="00BD6028"/>
    <w:rsid w:val="00BD6D72"/>
    <w:rsid w:val="00BE21B5"/>
    <w:rsid w:val="00BE2835"/>
    <w:rsid w:val="00BE6C95"/>
    <w:rsid w:val="00BE710C"/>
    <w:rsid w:val="00BE716D"/>
    <w:rsid w:val="00BF1A03"/>
    <w:rsid w:val="00BF21DC"/>
    <w:rsid w:val="00BF38A5"/>
    <w:rsid w:val="00BF4FE3"/>
    <w:rsid w:val="00BF69A5"/>
    <w:rsid w:val="00C02B95"/>
    <w:rsid w:val="00C05060"/>
    <w:rsid w:val="00C0525A"/>
    <w:rsid w:val="00C05554"/>
    <w:rsid w:val="00C055F6"/>
    <w:rsid w:val="00C06120"/>
    <w:rsid w:val="00C06B78"/>
    <w:rsid w:val="00C10742"/>
    <w:rsid w:val="00C11487"/>
    <w:rsid w:val="00C115A3"/>
    <w:rsid w:val="00C11998"/>
    <w:rsid w:val="00C11A52"/>
    <w:rsid w:val="00C144BA"/>
    <w:rsid w:val="00C14E4F"/>
    <w:rsid w:val="00C15665"/>
    <w:rsid w:val="00C227F6"/>
    <w:rsid w:val="00C22D97"/>
    <w:rsid w:val="00C237BB"/>
    <w:rsid w:val="00C24A44"/>
    <w:rsid w:val="00C30B9C"/>
    <w:rsid w:val="00C32362"/>
    <w:rsid w:val="00C32F35"/>
    <w:rsid w:val="00C34072"/>
    <w:rsid w:val="00C3526B"/>
    <w:rsid w:val="00C35866"/>
    <w:rsid w:val="00C365A9"/>
    <w:rsid w:val="00C370C8"/>
    <w:rsid w:val="00C376EC"/>
    <w:rsid w:val="00C4238D"/>
    <w:rsid w:val="00C42B98"/>
    <w:rsid w:val="00C436E2"/>
    <w:rsid w:val="00C441CD"/>
    <w:rsid w:val="00C465B8"/>
    <w:rsid w:val="00C46AC8"/>
    <w:rsid w:val="00C50F6F"/>
    <w:rsid w:val="00C5281A"/>
    <w:rsid w:val="00C55136"/>
    <w:rsid w:val="00C55E81"/>
    <w:rsid w:val="00C60337"/>
    <w:rsid w:val="00C629E7"/>
    <w:rsid w:val="00C630B0"/>
    <w:rsid w:val="00C6346E"/>
    <w:rsid w:val="00C6487C"/>
    <w:rsid w:val="00C72B0B"/>
    <w:rsid w:val="00C730DB"/>
    <w:rsid w:val="00C7347A"/>
    <w:rsid w:val="00C76B89"/>
    <w:rsid w:val="00C76BAF"/>
    <w:rsid w:val="00C77F36"/>
    <w:rsid w:val="00C80FCA"/>
    <w:rsid w:val="00C818FE"/>
    <w:rsid w:val="00C81A01"/>
    <w:rsid w:val="00C824B9"/>
    <w:rsid w:val="00C83D51"/>
    <w:rsid w:val="00C85002"/>
    <w:rsid w:val="00C902A3"/>
    <w:rsid w:val="00C90942"/>
    <w:rsid w:val="00C913C3"/>
    <w:rsid w:val="00C946FF"/>
    <w:rsid w:val="00C954DE"/>
    <w:rsid w:val="00C9674B"/>
    <w:rsid w:val="00C974E3"/>
    <w:rsid w:val="00C97C68"/>
    <w:rsid w:val="00CA280F"/>
    <w:rsid w:val="00CA3F9D"/>
    <w:rsid w:val="00CA5D17"/>
    <w:rsid w:val="00CA659C"/>
    <w:rsid w:val="00CB2F1F"/>
    <w:rsid w:val="00CB40A1"/>
    <w:rsid w:val="00CB6B68"/>
    <w:rsid w:val="00CC1DFC"/>
    <w:rsid w:val="00CC22D7"/>
    <w:rsid w:val="00CC315A"/>
    <w:rsid w:val="00CC5033"/>
    <w:rsid w:val="00CC5097"/>
    <w:rsid w:val="00CC7439"/>
    <w:rsid w:val="00CD0395"/>
    <w:rsid w:val="00CD0F15"/>
    <w:rsid w:val="00CD255C"/>
    <w:rsid w:val="00CD4734"/>
    <w:rsid w:val="00CD4CB9"/>
    <w:rsid w:val="00CD5107"/>
    <w:rsid w:val="00CD5205"/>
    <w:rsid w:val="00CD5D06"/>
    <w:rsid w:val="00CD7B9E"/>
    <w:rsid w:val="00CE0062"/>
    <w:rsid w:val="00CE1238"/>
    <w:rsid w:val="00CE19A5"/>
    <w:rsid w:val="00CE5152"/>
    <w:rsid w:val="00CE5567"/>
    <w:rsid w:val="00CE64E9"/>
    <w:rsid w:val="00CE6B9C"/>
    <w:rsid w:val="00CF035E"/>
    <w:rsid w:val="00CF0DA0"/>
    <w:rsid w:val="00CF1711"/>
    <w:rsid w:val="00CF30C5"/>
    <w:rsid w:val="00CF4587"/>
    <w:rsid w:val="00D028F1"/>
    <w:rsid w:val="00D03741"/>
    <w:rsid w:val="00D03786"/>
    <w:rsid w:val="00D07ACB"/>
    <w:rsid w:val="00D12A3E"/>
    <w:rsid w:val="00D1375D"/>
    <w:rsid w:val="00D137E3"/>
    <w:rsid w:val="00D14879"/>
    <w:rsid w:val="00D1575B"/>
    <w:rsid w:val="00D15C35"/>
    <w:rsid w:val="00D16520"/>
    <w:rsid w:val="00D21A80"/>
    <w:rsid w:val="00D21BF5"/>
    <w:rsid w:val="00D22530"/>
    <w:rsid w:val="00D24128"/>
    <w:rsid w:val="00D257E9"/>
    <w:rsid w:val="00D26098"/>
    <w:rsid w:val="00D31457"/>
    <w:rsid w:val="00D3223D"/>
    <w:rsid w:val="00D33C59"/>
    <w:rsid w:val="00D34D7D"/>
    <w:rsid w:val="00D35FB2"/>
    <w:rsid w:val="00D36794"/>
    <w:rsid w:val="00D368F4"/>
    <w:rsid w:val="00D402A2"/>
    <w:rsid w:val="00D409E1"/>
    <w:rsid w:val="00D41331"/>
    <w:rsid w:val="00D41389"/>
    <w:rsid w:val="00D413C8"/>
    <w:rsid w:val="00D42B51"/>
    <w:rsid w:val="00D42ED9"/>
    <w:rsid w:val="00D4425A"/>
    <w:rsid w:val="00D44469"/>
    <w:rsid w:val="00D46501"/>
    <w:rsid w:val="00D46760"/>
    <w:rsid w:val="00D50248"/>
    <w:rsid w:val="00D51A75"/>
    <w:rsid w:val="00D53AA8"/>
    <w:rsid w:val="00D54E2B"/>
    <w:rsid w:val="00D57061"/>
    <w:rsid w:val="00D64821"/>
    <w:rsid w:val="00D661F2"/>
    <w:rsid w:val="00D77887"/>
    <w:rsid w:val="00D86DC0"/>
    <w:rsid w:val="00D906E8"/>
    <w:rsid w:val="00D92345"/>
    <w:rsid w:val="00D9317C"/>
    <w:rsid w:val="00D9372C"/>
    <w:rsid w:val="00D9567A"/>
    <w:rsid w:val="00D96525"/>
    <w:rsid w:val="00D9797C"/>
    <w:rsid w:val="00DA17D1"/>
    <w:rsid w:val="00DA2B4B"/>
    <w:rsid w:val="00DA3A38"/>
    <w:rsid w:val="00DA3FF6"/>
    <w:rsid w:val="00DA463F"/>
    <w:rsid w:val="00DA474C"/>
    <w:rsid w:val="00DA6A52"/>
    <w:rsid w:val="00DA6F58"/>
    <w:rsid w:val="00DA704E"/>
    <w:rsid w:val="00DA76E4"/>
    <w:rsid w:val="00DB3C85"/>
    <w:rsid w:val="00DB52B7"/>
    <w:rsid w:val="00DB5C0D"/>
    <w:rsid w:val="00DB5C11"/>
    <w:rsid w:val="00DB67B8"/>
    <w:rsid w:val="00DC14DF"/>
    <w:rsid w:val="00DC2E04"/>
    <w:rsid w:val="00DC42A0"/>
    <w:rsid w:val="00DC4C7C"/>
    <w:rsid w:val="00DC57E3"/>
    <w:rsid w:val="00DC7BB0"/>
    <w:rsid w:val="00DD0DDC"/>
    <w:rsid w:val="00DD1AB0"/>
    <w:rsid w:val="00DD3CB0"/>
    <w:rsid w:val="00DD43C4"/>
    <w:rsid w:val="00DD471B"/>
    <w:rsid w:val="00DD5418"/>
    <w:rsid w:val="00DE0178"/>
    <w:rsid w:val="00DE1435"/>
    <w:rsid w:val="00DE2413"/>
    <w:rsid w:val="00DE2633"/>
    <w:rsid w:val="00DE2884"/>
    <w:rsid w:val="00DE2BB4"/>
    <w:rsid w:val="00DE617C"/>
    <w:rsid w:val="00DE7443"/>
    <w:rsid w:val="00DF3E81"/>
    <w:rsid w:val="00DF40DC"/>
    <w:rsid w:val="00DF5921"/>
    <w:rsid w:val="00DF6E0C"/>
    <w:rsid w:val="00E0113B"/>
    <w:rsid w:val="00E04874"/>
    <w:rsid w:val="00E11C32"/>
    <w:rsid w:val="00E1312D"/>
    <w:rsid w:val="00E13561"/>
    <w:rsid w:val="00E13BA1"/>
    <w:rsid w:val="00E15C14"/>
    <w:rsid w:val="00E16962"/>
    <w:rsid w:val="00E21481"/>
    <w:rsid w:val="00E214AA"/>
    <w:rsid w:val="00E272CA"/>
    <w:rsid w:val="00E27C13"/>
    <w:rsid w:val="00E27C1D"/>
    <w:rsid w:val="00E30123"/>
    <w:rsid w:val="00E31178"/>
    <w:rsid w:val="00E31248"/>
    <w:rsid w:val="00E3247D"/>
    <w:rsid w:val="00E35557"/>
    <w:rsid w:val="00E35985"/>
    <w:rsid w:val="00E36C1F"/>
    <w:rsid w:val="00E371A1"/>
    <w:rsid w:val="00E37409"/>
    <w:rsid w:val="00E4067F"/>
    <w:rsid w:val="00E413A4"/>
    <w:rsid w:val="00E425CD"/>
    <w:rsid w:val="00E43EF3"/>
    <w:rsid w:val="00E4489F"/>
    <w:rsid w:val="00E4678C"/>
    <w:rsid w:val="00E51109"/>
    <w:rsid w:val="00E52053"/>
    <w:rsid w:val="00E53E75"/>
    <w:rsid w:val="00E5495B"/>
    <w:rsid w:val="00E555A0"/>
    <w:rsid w:val="00E57332"/>
    <w:rsid w:val="00E606B0"/>
    <w:rsid w:val="00E61476"/>
    <w:rsid w:val="00E71049"/>
    <w:rsid w:val="00E72CD2"/>
    <w:rsid w:val="00E73717"/>
    <w:rsid w:val="00E75CBD"/>
    <w:rsid w:val="00E765E4"/>
    <w:rsid w:val="00E806F0"/>
    <w:rsid w:val="00E8450F"/>
    <w:rsid w:val="00E84C40"/>
    <w:rsid w:val="00E85237"/>
    <w:rsid w:val="00E90A9B"/>
    <w:rsid w:val="00E91599"/>
    <w:rsid w:val="00E923AD"/>
    <w:rsid w:val="00E93309"/>
    <w:rsid w:val="00E936EB"/>
    <w:rsid w:val="00E947A2"/>
    <w:rsid w:val="00E95D3E"/>
    <w:rsid w:val="00E9651C"/>
    <w:rsid w:val="00E967ED"/>
    <w:rsid w:val="00EA2505"/>
    <w:rsid w:val="00EA5811"/>
    <w:rsid w:val="00EA64EC"/>
    <w:rsid w:val="00EA7156"/>
    <w:rsid w:val="00EB0DCF"/>
    <w:rsid w:val="00EC197B"/>
    <w:rsid w:val="00EC1C96"/>
    <w:rsid w:val="00EC3776"/>
    <w:rsid w:val="00EC5757"/>
    <w:rsid w:val="00EC5A65"/>
    <w:rsid w:val="00EC685E"/>
    <w:rsid w:val="00EC6F61"/>
    <w:rsid w:val="00EC790E"/>
    <w:rsid w:val="00ED2A9A"/>
    <w:rsid w:val="00ED3896"/>
    <w:rsid w:val="00ED7FC2"/>
    <w:rsid w:val="00EE04F5"/>
    <w:rsid w:val="00EE0E45"/>
    <w:rsid w:val="00EE15C7"/>
    <w:rsid w:val="00EE16D9"/>
    <w:rsid w:val="00EE1B5F"/>
    <w:rsid w:val="00EE2420"/>
    <w:rsid w:val="00EE4F81"/>
    <w:rsid w:val="00EE5651"/>
    <w:rsid w:val="00EE696C"/>
    <w:rsid w:val="00EE7732"/>
    <w:rsid w:val="00EF1313"/>
    <w:rsid w:val="00EF2684"/>
    <w:rsid w:val="00EF44F9"/>
    <w:rsid w:val="00EF58EE"/>
    <w:rsid w:val="00F000B6"/>
    <w:rsid w:val="00F0097F"/>
    <w:rsid w:val="00F009CD"/>
    <w:rsid w:val="00F00FD8"/>
    <w:rsid w:val="00F01A32"/>
    <w:rsid w:val="00F02347"/>
    <w:rsid w:val="00F05388"/>
    <w:rsid w:val="00F06373"/>
    <w:rsid w:val="00F073B4"/>
    <w:rsid w:val="00F075C1"/>
    <w:rsid w:val="00F07C86"/>
    <w:rsid w:val="00F07D34"/>
    <w:rsid w:val="00F11098"/>
    <w:rsid w:val="00F110AD"/>
    <w:rsid w:val="00F11A23"/>
    <w:rsid w:val="00F1359A"/>
    <w:rsid w:val="00F13D9A"/>
    <w:rsid w:val="00F14EE9"/>
    <w:rsid w:val="00F15C4A"/>
    <w:rsid w:val="00F15F35"/>
    <w:rsid w:val="00F20787"/>
    <w:rsid w:val="00F20DC4"/>
    <w:rsid w:val="00F2315B"/>
    <w:rsid w:val="00F23BD2"/>
    <w:rsid w:val="00F250B3"/>
    <w:rsid w:val="00F275CB"/>
    <w:rsid w:val="00F27BEB"/>
    <w:rsid w:val="00F27FD6"/>
    <w:rsid w:val="00F31506"/>
    <w:rsid w:val="00F33293"/>
    <w:rsid w:val="00F33B6F"/>
    <w:rsid w:val="00F412D1"/>
    <w:rsid w:val="00F42777"/>
    <w:rsid w:val="00F45568"/>
    <w:rsid w:val="00F45E2A"/>
    <w:rsid w:val="00F5057B"/>
    <w:rsid w:val="00F5127D"/>
    <w:rsid w:val="00F52715"/>
    <w:rsid w:val="00F53CB0"/>
    <w:rsid w:val="00F554D3"/>
    <w:rsid w:val="00F56D4B"/>
    <w:rsid w:val="00F578BC"/>
    <w:rsid w:val="00F60A3D"/>
    <w:rsid w:val="00F60DD8"/>
    <w:rsid w:val="00F61C09"/>
    <w:rsid w:val="00F64109"/>
    <w:rsid w:val="00F64183"/>
    <w:rsid w:val="00F64314"/>
    <w:rsid w:val="00F64A3C"/>
    <w:rsid w:val="00F70086"/>
    <w:rsid w:val="00F71189"/>
    <w:rsid w:val="00F712E0"/>
    <w:rsid w:val="00F71A34"/>
    <w:rsid w:val="00F74579"/>
    <w:rsid w:val="00F750B0"/>
    <w:rsid w:val="00F75625"/>
    <w:rsid w:val="00F76424"/>
    <w:rsid w:val="00F76706"/>
    <w:rsid w:val="00F77226"/>
    <w:rsid w:val="00F80058"/>
    <w:rsid w:val="00F803E7"/>
    <w:rsid w:val="00F80954"/>
    <w:rsid w:val="00F83508"/>
    <w:rsid w:val="00F84261"/>
    <w:rsid w:val="00F915AB"/>
    <w:rsid w:val="00F91941"/>
    <w:rsid w:val="00F92A49"/>
    <w:rsid w:val="00F93003"/>
    <w:rsid w:val="00F936B0"/>
    <w:rsid w:val="00F9405D"/>
    <w:rsid w:val="00F946FC"/>
    <w:rsid w:val="00F94873"/>
    <w:rsid w:val="00F94D0A"/>
    <w:rsid w:val="00F95891"/>
    <w:rsid w:val="00F95D1F"/>
    <w:rsid w:val="00F96E50"/>
    <w:rsid w:val="00FA29A9"/>
    <w:rsid w:val="00FA2A88"/>
    <w:rsid w:val="00FA6DA6"/>
    <w:rsid w:val="00FB265E"/>
    <w:rsid w:val="00FB2EDA"/>
    <w:rsid w:val="00FB65D8"/>
    <w:rsid w:val="00FB66B0"/>
    <w:rsid w:val="00FC0AE7"/>
    <w:rsid w:val="00FC19FC"/>
    <w:rsid w:val="00FC49C0"/>
    <w:rsid w:val="00FC7197"/>
    <w:rsid w:val="00FD06A9"/>
    <w:rsid w:val="00FD183C"/>
    <w:rsid w:val="00FD28A2"/>
    <w:rsid w:val="00FD3AF5"/>
    <w:rsid w:val="00FD521A"/>
    <w:rsid w:val="00FD58BC"/>
    <w:rsid w:val="00FD73AB"/>
    <w:rsid w:val="00FE0CC2"/>
    <w:rsid w:val="00FE687F"/>
    <w:rsid w:val="00FE698D"/>
    <w:rsid w:val="00FE737D"/>
    <w:rsid w:val="00FF369E"/>
    <w:rsid w:val="00FF4E45"/>
    <w:rsid w:val="00FF5EA0"/>
    <w:rsid w:val="00FF5EEB"/>
    <w:rsid w:val="00FF5F6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D5"/>
  </w:style>
  <w:style w:type="paragraph" w:styleId="1">
    <w:name w:val="heading 1"/>
    <w:basedOn w:val="a"/>
    <w:next w:val="a"/>
    <w:link w:val="10"/>
    <w:qFormat/>
    <w:rsid w:val="004E71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5"/>
    <w:uiPriority w:val="34"/>
    <w:qFormat/>
    <w:rsid w:val="007150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C75"/>
  </w:style>
  <w:style w:type="paragraph" w:styleId="a8">
    <w:name w:val="footer"/>
    <w:basedOn w:val="a"/>
    <w:link w:val="a9"/>
    <w:uiPriority w:val="99"/>
    <w:unhideWhenUsed/>
    <w:rsid w:val="00B4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C75"/>
  </w:style>
  <w:style w:type="paragraph" w:styleId="aa">
    <w:name w:val="Balloon Text"/>
    <w:basedOn w:val="a"/>
    <w:link w:val="ab"/>
    <w:semiHidden/>
    <w:unhideWhenUsed/>
    <w:rsid w:val="0014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705"/>
    <w:rPr>
      <w:rFonts w:ascii="Segoe UI" w:hAnsi="Segoe UI" w:cs="Segoe UI"/>
      <w:sz w:val="18"/>
      <w:szCs w:val="18"/>
    </w:rPr>
  </w:style>
  <w:style w:type="character" w:customStyle="1" w:styleId="s0">
    <w:name w:val="s0"/>
    <w:rsid w:val="00875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 Знак Знак Знак"/>
    <w:basedOn w:val="a"/>
    <w:autoRedefine/>
    <w:rsid w:val="002C4E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">
    <w:name w:val="Знак Знак Знак1 Знак Знак Знак Знак"/>
    <w:basedOn w:val="a"/>
    <w:autoRedefine/>
    <w:rsid w:val="0038566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2"/>
    <w:basedOn w:val="a"/>
    <w:link w:val="22"/>
    <w:rsid w:val="00554C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54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BE71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E710C"/>
  </w:style>
  <w:style w:type="paragraph" w:styleId="23">
    <w:name w:val="Body Text Indent 2"/>
    <w:basedOn w:val="a"/>
    <w:link w:val="24"/>
    <w:uiPriority w:val="99"/>
    <w:semiHidden/>
    <w:unhideWhenUsed/>
    <w:rsid w:val="005103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10392"/>
  </w:style>
  <w:style w:type="table" w:customStyle="1" w:styleId="13">
    <w:name w:val="Сетка таблицы1"/>
    <w:basedOn w:val="a1"/>
    <w:next w:val="a3"/>
    <w:uiPriority w:val="59"/>
    <w:rsid w:val="00D0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2D1B3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4E71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71E9"/>
  </w:style>
  <w:style w:type="character" w:customStyle="1" w:styleId="10">
    <w:name w:val="Заголовок 1 Знак"/>
    <w:basedOn w:val="a0"/>
    <w:link w:val="1"/>
    <w:rsid w:val="004E71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14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Intense Emphasis"/>
    <w:uiPriority w:val="21"/>
    <w:qFormat/>
    <w:rsid w:val="00446AD7"/>
    <w:rPr>
      <w:b/>
      <w:bCs/>
      <w:i/>
      <w:iCs/>
      <w:color w:val="4F81BD"/>
    </w:rPr>
  </w:style>
  <w:style w:type="paragraph" w:styleId="af2">
    <w:name w:val="Normal (Web)"/>
    <w:basedOn w:val="a"/>
    <w:unhideWhenUsed/>
    <w:rsid w:val="00E9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056B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4"/>
    <w:uiPriority w:val="34"/>
    <w:rsid w:val="00C7347A"/>
  </w:style>
  <w:style w:type="character" w:customStyle="1" w:styleId="20">
    <w:name w:val="Заголовок 2 Знак"/>
    <w:basedOn w:val="a0"/>
    <w:link w:val="2"/>
    <w:uiPriority w:val="9"/>
    <w:rsid w:val="006A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D5"/>
  </w:style>
  <w:style w:type="paragraph" w:styleId="1">
    <w:name w:val="heading 1"/>
    <w:basedOn w:val="a"/>
    <w:next w:val="a"/>
    <w:link w:val="10"/>
    <w:qFormat/>
    <w:rsid w:val="004E71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5"/>
    <w:uiPriority w:val="34"/>
    <w:qFormat/>
    <w:rsid w:val="007150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C75"/>
  </w:style>
  <w:style w:type="paragraph" w:styleId="a8">
    <w:name w:val="footer"/>
    <w:basedOn w:val="a"/>
    <w:link w:val="a9"/>
    <w:uiPriority w:val="99"/>
    <w:unhideWhenUsed/>
    <w:rsid w:val="00B4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C75"/>
  </w:style>
  <w:style w:type="paragraph" w:styleId="aa">
    <w:name w:val="Balloon Text"/>
    <w:basedOn w:val="a"/>
    <w:link w:val="ab"/>
    <w:semiHidden/>
    <w:unhideWhenUsed/>
    <w:rsid w:val="0014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705"/>
    <w:rPr>
      <w:rFonts w:ascii="Segoe UI" w:hAnsi="Segoe UI" w:cs="Segoe UI"/>
      <w:sz w:val="18"/>
      <w:szCs w:val="18"/>
    </w:rPr>
  </w:style>
  <w:style w:type="character" w:customStyle="1" w:styleId="s0">
    <w:name w:val="s0"/>
    <w:rsid w:val="00875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 Знак Знак Знак"/>
    <w:basedOn w:val="a"/>
    <w:autoRedefine/>
    <w:rsid w:val="002C4E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">
    <w:name w:val="Знак Знак Знак1 Знак Знак Знак Знак"/>
    <w:basedOn w:val="a"/>
    <w:autoRedefine/>
    <w:rsid w:val="0038566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2"/>
    <w:basedOn w:val="a"/>
    <w:link w:val="22"/>
    <w:rsid w:val="00554C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54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BE71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E710C"/>
  </w:style>
  <w:style w:type="paragraph" w:styleId="23">
    <w:name w:val="Body Text Indent 2"/>
    <w:basedOn w:val="a"/>
    <w:link w:val="24"/>
    <w:uiPriority w:val="99"/>
    <w:semiHidden/>
    <w:unhideWhenUsed/>
    <w:rsid w:val="005103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10392"/>
  </w:style>
  <w:style w:type="table" w:customStyle="1" w:styleId="13">
    <w:name w:val="Сетка таблицы1"/>
    <w:basedOn w:val="a1"/>
    <w:next w:val="a3"/>
    <w:uiPriority w:val="59"/>
    <w:rsid w:val="00D0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2D1B3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4E71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71E9"/>
  </w:style>
  <w:style w:type="character" w:customStyle="1" w:styleId="10">
    <w:name w:val="Заголовок 1 Знак"/>
    <w:basedOn w:val="a0"/>
    <w:link w:val="1"/>
    <w:rsid w:val="004E71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14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Intense Emphasis"/>
    <w:uiPriority w:val="21"/>
    <w:qFormat/>
    <w:rsid w:val="00446AD7"/>
    <w:rPr>
      <w:b/>
      <w:bCs/>
      <w:i/>
      <w:iCs/>
      <w:color w:val="4F81BD"/>
    </w:rPr>
  </w:style>
  <w:style w:type="paragraph" w:styleId="af2">
    <w:name w:val="Normal (Web)"/>
    <w:basedOn w:val="a"/>
    <w:unhideWhenUsed/>
    <w:rsid w:val="00E9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056B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4"/>
    <w:uiPriority w:val="34"/>
    <w:rsid w:val="00C7347A"/>
  </w:style>
  <w:style w:type="character" w:customStyle="1" w:styleId="20">
    <w:name w:val="Заголовок 2 Знак"/>
    <w:basedOn w:val="a0"/>
    <w:link w:val="2"/>
    <w:uiPriority w:val="9"/>
    <w:rsid w:val="006A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64CE-11F6-4C35-B7AD-E4EB4BB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nauryzbekova</cp:lastModifiedBy>
  <cp:revision>13</cp:revision>
  <cp:lastPrinted>2021-02-01T03:36:00Z</cp:lastPrinted>
  <dcterms:created xsi:type="dcterms:W3CDTF">2021-01-29T10:37:00Z</dcterms:created>
  <dcterms:modified xsi:type="dcterms:W3CDTF">2021-03-11T05:46:00Z</dcterms:modified>
</cp:coreProperties>
</file>